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166510B2" w:rsidR="0058578F"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52B4A">
        <w:t>Holdings</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3D1D9E40" w14:textId="344CCFE6" w:rsidR="00752B4A" w:rsidRPr="00752B4A" w:rsidRDefault="00752B4A" w:rsidP="00752B4A">
      <w:pPr>
        <w:widowControl/>
        <w:spacing w:after="240"/>
        <w:jc w:val="center"/>
        <w:rPr>
          <w:b/>
          <w:u w:val="single"/>
        </w:rPr>
      </w:pPr>
      <w:r w:rsidRPr="00752B4A">
        <w:rPr>
          <w:b/>
          <w:u w:val="single"/>
        </w:rPr>
        <w:t>RECITALS</w:t>
      </w:r>
    </w:p>
    <w:p w14:paraId="59B68AF9" w14:textId="55B34232" w:rsidR="00752B4A" w:rsidRDefault="00752B4A" w:rsidP="00AE4D6C">
      <w:pPr>
        <w:pStyle w:val="BodyTextIndent"/>
        <w:spacing w:after="240"/>
        <w:ind w:firstLine="720"/>
        <w:rPr>
          <w:rFonts w:ascii="Times New Roman" w:hAnsi="Times New Roman" w:cs="Times New Roman"/>
          <w:szCs w:val="24"/>
        </w:rPr>
      </w:pPr>
      <w:r>
        <w:rPr>
          <w:rFonts w:ascii="Times New Roman" w:hAnsi="Times New Roman" w:cs="Times New Roman"/>
          <w:szCs w:val="24"/>
        </w:rPr>
        <w:t xml:space="preserve">WHEREAS, </w:t>
      </w:r>
      <w:r w:rsidR="00F213FC">
        <w:rPr>
          <w:rFonts w:ascii="Times New Roman" w:hAnsi="Times New Roman" w:cs="Times New Roman"/>
          <w:szCs w:val="24"/>
        </w:rPr>
        <w:t>Responsible Party</w:t>
      </w:r>
      <w:r w:rsidR="00563B45">
        <w:rPr>
          <w:rFonts w:ascii="Times New Roman" w:hAnsi="Times New Roman" w:cs="Times New Roman"/>
          <w:szCs w:val="24"/>
        </w:rPr>
        <w:t xml:space="preserve"> (as defined below)</w:t>
      </w:r>
      <w:r w:rsidR="00BB2E13">
        <w:rPr>
          <w:rFonts w:ascii="Times New Roman" w:hAnsi="Times New Roman" w:cs="Times New Roman"/>
          <w:szCs w:val="24"/>
        </w:rPr>
        <w:t xml:space="preserve"> is the </w:t>
      </w:r>
      <w:r w:rsidR="00563B45">
        <w:rPr>
          <w:rFonts w:ascii="Times New Roman" w:hAnsi="Times New Roman" w:cs="Times New Roman"/>
          <w:szCs w:val="24"/>
        </w:rPr>
        <w:t>manager</w:t>
      </w:r>
      <w:r w:rsidR="00BB2E13">
        <w:rPr>
          <w:rFonts w:ascii="Times New Roman" w:hAnsi="Times New Roman" w:cs="Times New Roman"/>
          <w:szCs w:val="24"/>
        </w:rPr>
        <w:t xml:space="preserve"> of that certain Property </w:t>
      </w:r>
      <w:r>
        <w:rPr>
          <w:rFonts w:ascii="Times New Roman" w:hAnsi="Times New Roman" w:cs="Times New Roman"/>
          <w:szCs w:val="24"/>
        </w:rPr>
        <w:t>(as defined below)</w:t>
      </w:r>
      <w:r w:rsidR="002F5FB1">
        <w:rPr>
          <w:rFonts w:ascii="Times New Roman" w:hAnsi="Times New Roman" w:cs="Times New Roman"/>
          <w:szCs w:val="24"/>
        </w:rPr>
        <w:t xml:space="preserve">. </w:t>
      </w:r>
    </w:p>
    <w:p w14:paraId="51C8FF7A" w14:textId="02FAED8F" w:rsidR="00752B4A" w:rsidRDefault="00752B4A" w:rsidP="00AE4D6C">
      <w:pPr>
        <w:pStyle w:val="BodyTextIndent"/>
        <w:spacing w:after="240"/>
        <w:ind w:firstLine="720"/>
        <w:rPr>
          <w:rFonts w:ascii="Times New Roman" w:hAnsi="Times New Roman" w:cs="Times New Roman"/>
          <w:szCs w:val="24"/>
        </w:rPr>
      </w:pPr>
      <w:r>
        <w:rPr>
          <w:rFonts w:ascii="Times New Roman" w:hAnsi="Times New Roman" w:cs="Times New Roman"/>
          <w:szCs w:val="24"/>
        </w:rPr>
        <w:t xml:space="preserve">WHEREAS, </w:t>
      </w:r>
      <w:r w:rsidR="00F213FC">
        <w:rPr>
          <w:rFonts w:ascii="Times New Roman" w:hAnsi="Times New Roman" w:cs="Times New Roman"/>
          <w:szCs w:val="24"/>
        </w:rPr>
        <w:t>Responsible Party</w:t>
      </w:r>
      <w:r>
        <w:rPr>
          <w:rFonts w:ascii="Times New Roman" w:hAnsi="Times New Roman" w:cs="Times New Roman"/>
          <w:szCs w:val="24"/>
        </w:rPr>
        <w:t xml:space="preserve"> desires to have Holdings hire Contractor to provide the Services at the Property, as more fully set forth below</w:t>
      </w:r>
      <w:r w:rsidR="002F5FB1">
        <w:rPr>
          <w:rFonts w:ascii="Times New Roman" w:hAnsi="Times New Roman" w:cs="Times New Roman"/>
          <w:szCs w:val="24"/>
        </w:rPr>
        <w:t>.</w:t>
      </w:r>
    </w:p>
    <w:p w14:paraId="6C71E916" w14:textId="303F50A0" w:rsidR="00752B4A" w:rsidRDefault="00752B4A" w:rsidP="00AE4D6C">
      <w:pPr>
        <w:pStyle w:val="BodyTextIndent"/>
        <w:spacing w:after="240"/>
        <w:ind w:firstLine="720"/>
        <w:rPr>
          <w:rFonts w:ascii="Times New Roman" w:hAnsi="Times New Roman" w:cs="Times New Roman"/>
          <w:szCs w:val="24"/>
        </w:rPr>
      </w:pPr>
      <w:r>
        <w:rPr>
          <w:rFonts w:ascii="Times New Roman" w:hAnsi="Times New Roman" w:cs="Times New Roman"/>
          <w:szCs w:val="24"/>
        </w:rPr>
        <w:t>WHEREAS, Holdings and Contractor desire to enter into this Contract on the terms contained herein.</w:t>
      </w:r>
    </w:p>
    <w:p w14:paraId="6FBFE84A" w14:textId="0804D9A1" w:rsidR="00752B4A" w:rsidRPr="00752B4A" w:rsidRDefault="00752B4A" w:rsidP="00752B4A">
      <w:pPr>
        <w:pStyle w:val="BodyTextIndent"/>
        <w:spacing w:after="240"/>
        <w:ind w:firstLine="0"/>
        <w:jc w:val="center"/>
        <w:rPr>
          <w:rFonts w:ascii="Times New Roman" w:hAnsi="Times New Roman" w:cs="Times New Roman"/>
          <w:b/>
          <w:szCs w:val="24"/>
          <w:u w:val="single"/>
        </w:rPr>
      </w:pPr>
      <w:r w:rsidRPr="00752B4A">
        <w:rPr>
          <w:rFonts w:ascii="Times New Roman" w:hAnsi="Times New Roman" w:cs="Times New Roman"/>
          <w:b/>
          <w:szCs w:val="24"/>
          <w:u w:val="single"/>
        </w:rPr>
        <w:t>AGREEMEN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61E4D3E5"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6007F0">
        <w:t>Holdings</w:t>
      </w:r>
      <w:r w:rsidRPr="009476E2">
        <w:t xml:space="preserve"> (as defined below) and Contractor (as defined below) from the date of execution and delivery hereof by all parties hereto.</w:t>
      </w:r>
    </w:p>
    <w:p w14:paraId="3B3202D2" w14:textId="7B39349E" w:rsidR="00BB2E13" w:rsidRDefault="00BB2E13" w:rsidP="00FD66EB">
      <w:pPr>
        <w:widowControl/>
        <w:numPr>
          <w:ilvl w:val="1"/>
          <w:numId w:val="14"/>
        </w:numPr>
        <w:tabs>
          <w:tab w:val="clear" w:pos="1440"/>
        </w:tabs>
        <w:suppressAutoHyphens/>
        <w:spacing w:after="240"/>
        <w:jc w:val="both"/>
      </w:pPr>
      <w:r>
        <w:t>“</w:t>
      </w:r>
      <w:r w:rsidR="00F213FC">
        <w:rPr>
          <w:u w:val="single"/>
        </w:rPr>
        <w:t>Responsible Party</w:t>
      </w:r>
      <w:r>
        <w:t xml:space="preserve">”: </w:t>
      </w:r>
      <w:r w:rsidR="00563B45" w:rsidRPr="00A1692A">
        <w:t>BMR-Gateway Manager LP</w:t>
      </w:r>
      <w:r w:rsidR="00563B45" w:rsidRPr="00A1692A">
        <w:tab/>
      </w:r>
      <w:r w:rsidR="00563B45" w:rsidRPr="00A1692A">
        <w:tab/>
      </w:r>
      <w:r w:rsidR="00563B45" w:rsidRPr="00A1692A">
        <w:tab/>
      </w:r>
      <w:r w:rsidR="00563B45" w:rsidRPr="00A1692A">
        <w:tab/>
      </w:r>
      <w:r w:rsidR="00563B45" w:rsidRPr="00A1692A">
        <w:tab/>
      </w:r>
    </w:p>
    <w:p w14:paraId="3E3E45CB" w14:textId="7FBB5D70" w:rsidR="00752B4A" w:rsidRDefault="00752B4A" w:rsidP="00FD66EB">
      <w:pPr>
        <w:widowControl/>
        <w:numPr>
          <w:ilvl w:val="1"/>
          <w:numId w:val="14"/>
        </w:numPr>
        <w:tabs>
          <w:tab w:val="clear" w:pos="1440"/>
        </w:tabs>
        <w:suppressAutoHyphens/>
        <w:spacing w:after="240"/>
        <w:jc w:val="both"/>
      </w:pPr>
      <w:r>
        <w:t>“</w:t>
      </w:r>
      <w:r w:rsidRPr="00752B4A">
        <w:rPr>
          <w:u w:val="single"/>
        </w:rPr>
        <w:t>Holdings</w:t>
      </w:r>
      <w:r>
        <w:t xml:space="preserve">”: </w:t>
      </w:r>
      <w:r w:rsidRPr="00A1692A">
        <w:t>BioMed Realty Holdings, Inc.</w:t>
      </w:r>
      <w:r w:rsidR="00563B45" w:rsidRPr="00A1692A">
        <w:tab/>
      </w:r>
      <w:r w:rsidR="00563B45" w:rsidRPr="00A1692A">
        <w:tab/>
      </w:r>
      <w:r w:rsidR="00563B45" w:rsidRPr="00A1692A">
        <w:tab/>
      </w:r>
      <w:r w:rsidR="00563B45" w:rsidRPr="00A1692A">
        <w:tab/>
      </w:r>
      <w:r w:rsidR="00563B45" w:rsidRPr="00A1692A">
        <w:tab/>
      </w:r>
      <w:r w:rsidR="00563B45" w:rsidRPr="00A1692A">
        <w:tab/>
      </w:r>
    </w:p>
    <w:p w14:paraId="55C2C66C" w14:textId="6F42FA2E" w:rsidR="0078579E" w:rsidRPr="00A1692A"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 xml:space="preserve">”: </w:t>
      </w:r>
      <w:r w:rsidR="00A1692A" w:rsidRPr="00A1692A">
        <w:t>{</w:t>
      </w:r>
      <w:proofErr w:type="spellStart"/>
      <w:r w:rsidR="00A1692A">
        <w:t>ContractorName</w:t>
      </w:r>
      <w:proofErr w:type="spellEnd"/>
      <w:r w:rsidR="00A1692A" w:rsidRPr="00A1692A">
        <w:t>}</w:t>
      </w:r>
    </w:p>
    <w:p w14:paraId="2C4312B9" w14:textId="499FDA7F"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A1692A">
        <w:t>{</w:t>
      </w:r>
      <w:proofErr w:type="spellStart"/>
      <w:r w:rsidR="00A1692A">
        <w:t>ExecutionDate</w:t>
      </w:r>
      <w:proofErr w:type="spellEnd"/>
      <w:r w:rsidR="00A1692A">
        <w:t>}</w:t>
      </w:r>
    </w:p>
    <w:p w14:paraId="243215DB" w14:textId="2D0ABDCA"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1692A">
        <w:t xml:space="preserve"> {</w:t>
      </w:r>
      <w:proofErr w:type="spellStart"/>
      <w:r w:rsidR="00A1692A">
        <w:t>CommencementDate</w:t>
      </w:r>
      <w:proofErr w:type="spellEnd"/>
      <w:r w:rsidR="00A1692A">
        <w:t>}</w:t>
      </w:r>
    </w:p>
    <w:p w14:paraId="307D3373" w14:textId="2A3CD259"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r w:rsidR="00A1692A">
        <w:t xml:space="preserve"> {</w:t>
      </w:r>
      <w:proofErr w:type="spellStart"/>
      <w:r w:rsidR="00A1692A">
        <w:t>ExpirationDate</w:t>
      </w:r>
      <w:proofErr w:type="spellEnd"/>
      <w:r w:rsidR="00A1692A">
        <w:t>}</w:t>
      </w:r>
    </w:p>
    <w:p w14:paraId="4E2B81CB" w14:textId="07F4E213" w:rsidR="00176935" w:rsidRPr="009476E2" w:rsidRDefault="00176935" w:rsidP="002F5FB1">
      <w:pPr>
        <w:widowControl/>
        <w:numPr>
          <w:ilvl w:val="1"/>
          <w:numId w:val="14"/>
        </w:numPr>
        <w:tabs>
          <w:tab w:val="clear" w:pos="1440"/>
        </w:tabs>
        <w:suppressAutoHyphens/>
        <w:spacing w:after="240"/>
        <w:ind w:left="1440" w:hanging="720"/>
        <w:jc w:val="both"/>
      </w:pPr>
      <w:r w:rsidRPr="009476E2">
        <w:t>“</w:t>
      </w:r>
      <w:r w:rsidRPr="009476E2">
        <w:rPr>
          <w:u w:val="single"/>
        </w:rPr>
        <w:t>Property</w:t>
      </w:r>
      <w:r w:rsidRPr="009476E2">
        <w:t xml:space="preserve">”: </w:t>
      </w:r>
      <w:r w:rsidR="00A1692A">
        <w:t>{</w:t>
      </w:r>
      <w:proofErr w:type="spellStart"/>
      <w:r w:rsidR="00A1692A">
        <w:t>PropertyAddress</w:t>
      </w:r>
      <w:proofErr w:type="spellEnd"/>
      <w:r w:rsidR="00A1692A">
        <w: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50E4922B" w14:textId="658C79BF" w:rsidR="00176935" w:rsidRPr="009476E2" w:rsidRDefault="00A1692A" w:rsidP="00A1692A">
      <w:pPr>
        <w:keepNext/>
        <w:widowControl/>
        <w:spacing w:after="240"/>
        <w:ind w:left="1440"/>
        <w:jc w:val="both"/>
      </w:pPr>
      <w:r w:rsidRPr="00A1692A">
        <w:lastRenderedPageBreak/>
        <w:t xml:space="preserve">  </w:t>
      </w:r>
      <w:r w:rsidR="00176935" w:rsidRPr="009476E2">
        <w:rPr>
          <w:u w:val="single"/>
        </w:rPr>
        <w:t xml:space="preserve">If to </w:t>
      </w:r>
      <w:r w:rsidR="002F5FB1">
        <w:rPr>
          <w:u w:val="single"/>
        </w:rPr>
        <w:t>Holdings</w:t>
      </w:r>
      <w:r w:rsidR="00176935" w:rsidRPr="009476E2">
        <w:t>:</w:t>
      </w:r>
      <w:r w:rsidR="00176935" w:rsidRPr="009476E2">
        <w:tab/>
      </w:r>
      <w:r w:rsidR="00176935" w:rsidRPr="009476E2">
        <w:tab/>
      </w:r>
      <w:r w:rsidR="00AE4D6C">
        <w:tab/>
      </w:r>
      <w:r>
        <w:tab/>
        <w:t xml:space="preserve"> </w:t>
      </w:r>
      <w:r w:rsidR="00176935" w:rsidRPr="009476E2">
        <w:rPr>
          <w:u w:val="single"/>
        </w:rPr>
        <w:t>If to Contractor</w:t>
      </w:r>
      <w:r w:rsidR="00176935" w:rsidRPr="009476E2">
        <w:t>:</w:t>
      </w:r>
    </w:p>
    <w:tbl>
      <w:tblPr>
        <w:tblStyle w:val="TableGrid"/>
        <w:tblW w:w="7910" w:type="dxa"/>
        <w:tblInd w:w="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3685"/>
      </w:tblGrid>
      <w:tr w:rsidR="00A1692A" w14:paraId="6FA5AF63" w14:textId="77777777" w:rsidTr="00651DFF">
        <w:tc>
          <w:tcPr>
            <w:tcW w:w="4225" w:type="dxa"/>
          </w:tcPr>
          <w:p w14:paraId="162FBE35" w14:textId="77777777" w:rsidR="00A1692A" w:rsidRPr="00D034D8" w:rsidRDefault="00A1692A" w:rsidP="00651DFF">
            <w:pPr>
              <w:widowControl/>
              <w:contextualSpacing/>
            </w:pPr>
            <w:r w:rsidRPr="00D034D8">
              <w:t>BioMed Realty Holdings, Inc.</w:t>
            </w:r>
          </w:p>
        </w:tc>
        <w:tc>
          <w:tcPr>
            <w:tcW w:w="3685" w:type="dxa"/>
          </w:tcPr>
          <w:p w14:paraId="40A0B0A6" w14:textId="77777777" w:rsidR="00A1692A" w:rsidRPr="00D034D8" w:rsidRDefault="00A1692A" w:rsidP="00651DFF">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Name</w:t>
            </w:r>
            <w:proofErr w:type="spellEnd"/>
            <w:r w:rsidRPr="00D034D8">
              <w:rPr>
                <w:rFonts w:ascii="Times New Roman" w:hAnsi="Times New Roman" w:cs="Times New Roman"/>
                <w:b w:val="0"/>
                <w:szCs w:val="24"/>
              </w:rPr>
              <w:t>}</w:t>
            </w:r>
          </w:p>
        </w:tc>
      </w:tr>
      <w:tr w:rsidR="00A1692A" w14:paraId="50B36484" w14:textId="77777777" w:rsidTr="00651DFF">
        <w:tc>
          <w:tcPr>
            <w:tcW w:w="4225" w:type="dxa"/>
          </w:tcPr>
          <w:p w14:paraId="42465610" w14:textId="77777777" w:rsidR="00A1692A" w:rsidRPr="00D034D8" w:rsidRDefault="00A1692A" w:rsidP="00651DFF">
            <w:pPr>
              <w:widowControl/>
              <w:contextualSpacing/>
            </w:pPr>
            <w:r w:rsidRPr="00D034D8">
              <w:t>4570 Executive Drive, Suite 400</w:t>
            </w:r>
            <w:r w:rsidRPr="00D034D8">
              <w:tab/>
            </w:r>
          </w:p>
        </w:tc>
        <w:tc>
          <w:tcPr>
            <w:tcW w:w="3685" w:type="dxa"/>
          </w:tcPr>
          <w:p w14:paraId="1F606946" w14:textId="77777777" w:rsidR="00A1692A" w:rsidRPr="00D034D8" w:rsidRDefault="00A1692A" w:rsidP="00651DFF">
            <w:pPr>
              <w:pStyle w:val="Heading1"/>
              <w:keepNext w:val="0"/>
              <w:keepLines/>
              <w:ind w:left="0" w:firstLine="0"/>
              <w:rPr>
                <w:rFonts w:ascii="Times New Roman" w:hAnsi="Times New Roman" w:cs="Times New Roman"/>
                <w:b w:val="0"/>
                <w:szCs w:val="24"/>
              </w:rPr>
            </w:pPr>
            <w:r w:rsidRPr="00D034D8">
              <w:rPr>
                <w:rFonts w:ascii="Times New Roman" w:hAnsi="Times New Roman" w:cs="Times New Roman"/>
                <w:b w:val="0"/>
                <w:bCs w:val="0"/>
                <w:szCs w:val="24"/>
              </w:rPr>
              <w:t>{</w:t>
            </w:r>
            <w:proofErr w:type="spellStart"/>
            <w:r w:rsidRPr="00D034D8">
              <w:rPr>
                <w:rFonts w:ascii="Times New Roman" w:hAnsi="Times New Roman" w:cs="Times New Roman"/>
                <w:b w:val="0"/>
                <w:szCs w:val="24"/>
              </w:rPr>
              <w:t>ContractorStreetAddress</w:t>
            </w:r>
            <w:proofErr w:type="spellEnd"/>
            <w:r w:rsidRPr="00D034D8">
              <w:rPr>
                <w:rFonts w:ascii="Times New Roman" w:hAnsi="Times New Roman" w:cs="Times New Roman"/>
                <w:b w:val="0"/>
                <w:szCs w:val="24"/>
              </w:rPr>
              <w:t>}</w:t>
            </w:r>
          </w:p>
        </w:tc>
      </w:tr>
      <w:tr w:rsidR="00A1692A" w14:paraId="362440AC" w14:textId="77777777" w:rsidTr="00651DFF">
        <w:tc>
          <w:tcPr>
            <w:tcW w:w="4225" w:type="dxa"/>
          </w:tcPr>
          <w:p w14:paraId="0D23FDBD" w14:textId="77777777" w:rsidR="00A1692A" w:rsidRPr="00D034D8" w:rsidRDefault="00A1692A" w:rsidP="00651DFF">
            <w:pPr>
              <w:widowControl/>
              <w:contextualSpacing/>
            </w:pPr>
            <w:r w:rsidRPr="00D034D8">
              <w:t>San Diego, California 92121</w:t>
            </w:r>
            <w:r w:rsidRPr="00D034D8">
              <w:tab/>
            </w:r>
          </w:p>
        </w:tc>
        <w:tc>
          <w:tcPr>
            <w:tcW w:w="3685" w:type="dxa"/>
          </w:tcPr>
          <w:p w14:paraId="38C9F0B6" w14:textId="77777777" w:rsidR="00A1692A" w:rsidRPr="00D034D8" w:rsidRDefault="00A1692A" w:rsidP="00651DFF">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City}, {State} {</w:t>
            </w:r>
            <w:proofErr w:type="spellStart"/>
            <w:r w:rsidRPr="00D034D8">
              <w:rPr>
                <w:rFonts w:ascii="Times New Roman" w:hAnsi="Times New Roman" w:cs="Times New Roman"/>
                <w:b w:val="0"/>
                <w:szCs w:val="24"/>
              </w:rPr>
              <w:t>Zip</w:t>
            </w:r>
            <w:r>
              <w:rPr>
                <w:rFonts w:ascii="Times New Roman" w:hAnsi="Times New Roman" w:cs="Times New Roman"/>
                <w:b w:val="0"/>
                <w:szCs w:val="24"/>
              </w:rPr>
              <w:t>C</w:t>
            </w:r>
            <w:r w:rsidRPr="00D034D8">
              <w:rPr>
                <w:rFonts w:ascii="Times New Roman" w:hAnsi="Times New Roman" w:cs="Times New Roman"/>
                <w:b w:val="0"/>
                <w:szCs w:val="24"/>
              </w:rPr>
              <w:t>ode</w:t>
            </w:r>
            <w:proofErr w:type="spellEnd"/>
            <w:r w:rsidRPr="00D034D8">
              <w:rPr>
                <w:rFonts w:ascii="Times New Roman" w:hAnsi="Times New Roman" w:cs="Times New Roman"/>
                <w:b w:val="0"/>
                <w:szCs w:val="24"/>
              </w:rPr>
              <w:t>}</w:t>
            </w:r>
          </w:p>
        </w:tc>
      </w:tr>
      <w:tr w:rsidR="00A1692A" w14:paraId="05794A06" w14:textId="77777777" w:rsidTr="00651DFF">
        <w:tc>
          <w:tcPr>
            <w:tcW w:w="4225" w:type="dxa"/>
          </w:tcPr>
          <w:p w14:paraId="27D1D60F" w14:textId="77777777" w:rsidR="00A1692A" w:rsidRPr="00D034D8" w:rsidRDefault="00A1692A" w:rsidP="00651DFF">
            <w:pPr>
              <w:widowControl/>
              <w:contextualSpacing/>
            </w:pPr>
            <w:r w:rsidRPr="00D034D8">
              <w:t>Attn:  Legal Department</w:t>
            </w:r>
          </w:p>
        </w:tc>
        <w:tc>
          <w:tcPr>
            <w:tcW w:w="3685" w:type="dxa"/>
          </w:tcPr>
          <w:p w14:paraId="380DD38B" w14:textId="77777777" w:rsidR="00A1692A" w:rsidRPr="00D034D8" w:rsidRDefault="00A1692A" w:rsidP="00651DFF">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Attn</w:t>
            </w:r>
            <w:proofErr w:type="spellEnd"/>
            <w:r w:rsidRPr="00D034D8">
              <w:rPr>
                <w:rFonts w:ascii="Times New Roman" w:hAnsi="Times New Roman" w:cs="Times New Roman"/>
                <w:b w:val="0"/>
                <w:szCs w:val="24"/>
              </w:rPr>
              <w:t>}</w:t>
            </w:r>
          </w:p>
        </w:tc>
      </w:tr>
      <w:tr w:rsidR="00A1692A" w14:paraId="2815C7AA" w14:textId="77777777" w:rsidTr="00651DFF">
        <w:tc>
          <w:tcPr>
            <w:tcW w:w="4225" w:type="dxa"/>
          </w:tcPr>
          <w:p w14:paraId="36F00BB5" w14:textId="77777777" w:rsidR="00A1692A" w:rsidRDefault="00A1692A" w:rsidP="00A1692A">
            <w:pPr>
              <w:widowControl/>
              <w:spacing w:after="240"/>
              <w:jc w:val="both"/>
              <w:rPr>
                <w:bCs/>
                <w:u w:val="single"/>
              </w:rPr>
            </w:pPr>
            <w:r w:rsidRPr="00D034D8">
              <w:t xml:space="preserve">Email: </w:t>
            </w:r>
            <w:hyperlink r:id="rId8" w:history="1">
              <w:r w:rsidRPr="00FD66EB">
                <w:rPr>
                  <w:rStyle w:val="Hyperlink"/>
                </w:rPr>
                <w:t>legalreview@biomedrealty.com</w:t>
              </w:r>
            </w:hyperlink>
          </w:p>
          <w:p w14:paraId="19198972" w14:textId="31FDFDEA" w:rsidR="00A1692A" w:rsidRPr="00D034D8" w:rsidRDefault="00A1692A" w:rsidP="00651DFF">
            <w:pPr>
              <w:widowControl/>
              <w:contextualSpacing/>
              <w:rPr>
                <w:b/>
                <w:bCs/>
              </w:rPr>
            </w:pPr>
          </w:p>
        </w:tc>
        <w:tc>
          <w:tcPr>
            <w:tcW w:w="3685" w:type="dxa"/>
          </w:tcPr>
          <w:p w14:paraId="03BA95E9" w14:textId="77777777" w:rsidR="00A1692A" w:rsidRPr="00D034D8" w:rsidRDefault="00A1692A" w:rsidP="00651DFF">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Email</w:t>
            </w:r>
            <w:proofErr w:type="spellEnd"/>
            <w:r w:rsidRPr="00D034D8">
              <w:rPr>
                <w:rFonts w:ascii="Times New Roman" w:hAnsi="Times New Roman" w:cs="Times New Roman"/>
                <w:b w:val="0"/>
                <w:szCs w:val="24"/>
              </w:rPr>
              <w:t>}</w:t>
            </w:r>
          </w:p>
        </w:tc>
      </w:tr>
    </w:tbl>
    <w:p w14:paraId="2B644163" w14:textId="77777777"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02D2F82" w14:textId="5C0151E6" w:rsidR="001A3925" w:rsidRPr="003F656D" w:rsidRDefault="002F5FB1" w:rsidP="00AE4D6C">
      <w:pPr>
        <w:widowControl/>
        <w:ind w:left="720" w:firstLine="720"/>
        <w:contextualSpacing/>
        <w:jc w:val="both"/>
      </w:pPr>
      <w:r>
        <w:t>BioMed Realty Holdings, Inc.</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1783CB05" w:rsidR="001A3925" w:rsidRPr="003F656D" w:rsidRDefault="008D4B7A" w:rsidP="00AE4D6C">
      <w:pPr>
        <w:keepLines/>
        <w:widowControl/>
        <w:ind w:left="720" w:firstLine="720"/>
        <w:contextualSpacing/>
        <w:jc w:val="both"/>
      </w:pPr>
      <w:r>
        <w:t xml:space="preserve">Attn:  </w:t>
      </w:r>
      <w:r w:rsidR="00284A6D">
        <w:t xml:space="preserve">Senior </w:t>
      </w:r>
      <w:r>
        <w:t>Vice President</w:t>
      </w:r>
      <w:r w:rsidR="001A3925" w:rsidRPr="003F656D">
        <w:t>, Property Management</w:t>
      </w:r>
    </w:p>
    <w:p w14:paraId="704DF399" w14:textId="0FA9CD79" w:rsidR="00E51406" w:rsidRDefault="001A3925" w:rsidP="00FD66EB">
      <w:pPr>
        <w:keepLines/>
        <w:widowControl/>
        <w:spacing w:after="240"/>
        <w:ind w:left="1440"/>
        <w:jc w:val="both"/>
        <w:rPr>
          <w:rStyle w:val="Hyperlink"/>
        </w:rPr>
      </w:pPr>
      <w:r w:rsidRPr="003F656D">
        <w:t xml:space="preserve">Email: </w:t>
      </w:r>
      <w:hyperlink r:id="rId9" w:history="1">
        <w:r w:rsidRPr="003F656D">
          <w:rPr>
            <w:rStyle w:val="Hyperlink"/>
          </w:rPr>
          <w:t>propertymanagement@biomedrealty.com</w:t>
        </w:r>
      </w:hyperlink>
    </w:p>
    <w:p w14:paraId="003C4179" w14:textId="609A744C" w:rsidR="00B01EA6" w:rsidRPr="00BA55B9" w:rsidRDefault="00B01EA6" w:rsidP="00FD66EB">
      <w:pPr>
        <w:keepLines/>
        <w:widowControl/>
        <w:spacing w:after="240"/>
        <w:ind w:left="1440"/>
        <w:jc w:val="both"/>
        <w:rPr>
          <w:rStyle w:val="Hyperlink"/>
          <w:color w:val="auto"/>
        </w:rPr>
      </w:pPr>
      <w:r w:rsidRPr="00BA55B9">
        <w:rPr>
          <w:rStyle w:val="Hyperlink"/>
          <w:color w:val="auto"/>
        </w:rPr>
        <w:t>and</w:t>
      </w:r>
    </w:p>
    <w:p w14:paraId="206C7CE0" w14:textId="15DA0992" w:rsidR="00B01EA6" w:rsidRPr="00F213FC" w:rsidRDefault="00F213FC" w:rsidP="00BA55B9">
      <w:pPr>
        <w:keepLines/>
        <w:widowControl/>
        <w:ind w:left="1440"/>
        <w:jc w:val="both"/>
        <w:rPr>
          <w:rStyle w:val="Hyperlink"/>
          <w:color w:val="auto"/>
          <w:u w:val="none"/>
        </w:rPr>
      </w:pPr>
      <w:r w:rsidRPr="00F213FC">
        <w:rPr>
          <w:rStyle w:val="Hyperlink"/>
          <w:color w:val="auto"/>
          <w:u w:val="none"/>
        </w:rPr>
        <w:t>BMR-Gateway Manager LP</w:t>
      </w:r>
    </w:p>
    <w:p w14:paraId="2854F04C" w14:textId="77777777" w:rsidR="00B01EA6" w:rsidRDefault="00B01EA6" w:rsidP="00B01EA6">
      <w:pPr>
        <w:ind w:left="720" w:firstLine="720"/>
        <w:jc w:val="both"/>
        <w:rPr>
          <w:color w:val="000000"/>
        </w:rPr>
      </w:pPr>
      <w:r>
        <w:rPr>
          <w:color w:val="000000"/>
        </w:rPr>
        <w:t>4570 Executive Drive, Suite 400</w:t>
      </w:r>
    </w:p>
    <w:p w14:paraId="5D9369ED" w14:textId="77777777" w:rsidR="00B01EA6" w:rsidRPr="003F656D" w:rsidRDefault="00B01EA6" w:rsidP="00B01EA6">
      <w:pPr>
        <w:keepLines/>
        <w:widowControl/>
        <w:ind w:left="720" w:firstLine="720"/>
        <w:contextualSpacing/>
        <w:jc w:val="both"/>
        <w:rPr>
          <w:bCs/>
        </w:rPr>
      </w:pPr>
      <w:r w:rsidRPr="003F656D">
        <w:t>San Diego, California 9212</w:t>
      </w:r>
      <w:r>
        <w:t>1</w:t>
      </w:r>
    </w:p>
    <w:p w14:paraId="7B538C86" w14:textId="346E8BD5" w:rsidR="00B01EA6" w:rsidRPr="003F656D" w:rsidRDefault="00B01EA6" w:rsidP="00B01EA6">
      <w:pPr>
        <w:keepLines/>
        <w:widowControl/>
        <w:ind w:left="720" w:firstLine="720"/>
        <w:contextualSpacing/>
        <w:jc w:val="both"/>
      </w:pPr>
      <w:r>
        <w:t xml:space="preserve">Attn:  </w:t>
      </w:r>
      <w:r w:rsidR="00284A6D">
        <w:t xml:space="preserve">Senior </w:t>
      </w:r>
      <w:r>
        <w:t>Vice President</w:t>
      </w:r>
      <w:r w:rsidRPr="003F656D">
        <w:t>, Property Management</w:t>
      </w:r>
    </w:p>
    <w:p w14:paraId="392FDEEA" w14:textId="1164EC6F" w:rsidR="00B01EA6" w:rsidRPr="00BA55B9" w:rsidRDefault="00B01EA6" w:rsidP="00BA55B9">
      <w:pPr>
        <w:keepLines/>
        <w:widowControl/>
        <w:spacing w:after="240"/>
        <w:ind w:left="1440"/>
        <w:jc w:val="both"/>
        <w:rPr>
          <w:color w:val="0000FF" w:themeColor="hyperlink"/>
          <w:u w:val="single"/>
        </w:rPr>
      </w:pPr>
      <w:r w:rsidRPr="003F656D">
        <w:t xml:space="preserve">Email: </w:t>
      </w:r>
      <w:hyperlink r:id="rId10" w:history="1">
        <w:r w:rsidRPr="003F656D">
          <w:rPr>
            <w:rStyle w:val="Hyperlink"/>
          </w:rPr>
          <w:t>propertymanagement@biomedrealty.com</w:t>
        </w:r>
      </w:hyperlink>
    </w:p>
    <w:p w14:paraId="50FB6C0B" w14:textId="35A44756"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6007F0">
        <w:t>Holdings</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A1692A" w:rsidRPr="00176935" w14:paraId="4650684E" w14:textId="77777777" w:rsidTr="00492B31">
        <w:trPr>
          <w:trHeight w:val="530"/>
        </w:trPr>
        <w:tc>
          <w:tcPr>
            <w:tcW w:w="1728" w:type="dxa"/>
            <w:vAlign w:val="center"/>
          </w:tcPr>
          <w:p w14:paraId="586CCF51" w14:textId="422224B0" w:rsidR="00A1692A" w:rsidRPr="00176935" w:rsidRDefault="00A1692A" w:rsidP="00A1692A">
            <w:pPr>
              <w:widowControl/>
              <w:suppressAutoHyphens/>
              <w:jc w:val="center"/>
              <w:rPr>
                <w:b/>
                <w:u w:val="single"/>
              </w:rPr>
            </w:pPr>
            <w:r w:rsidRPr="001304AE">
              <w:rPr>
                <w:b/>
                <w:bCs/>
                <w:color w:val="000000"/>
                <w:u w:val="single"/>
              </w:rPr>
              <w:t>Dates</w:t>
            </w:r>
          </w:p>
        </w:tc>
        <w:tc>
          <w:tcPr>
            <w:tcW w:w="1530" w:type="dxa"/>
            <w:vAlign w:val="center"/>
          </w:tcPr>
          <w:p w14:paraId="615A30CA" w14:textId="4981AE9C" w:rsidR="00A1692A" w:rsidRPr="00176935" w:rsidRDefault="00A1692A" w:rsidP="00A1692A">
            <w:pPr>
              <w:widowControl/>
              <w:suppressAutoHyphens/>
              <w:jc w:val="center"/>
              <w:rPr>
                <w:b/>
                <w:u w:val="single"/>
              </w:rPr>
            </w:pPr>
            <w:r w:rsidRPr="001304AE">
              <w:rPr>
                <w:b/>
                <w:bCs/>
                <w:color w:val="000000"/>
                <w:u w:val="single"/>
              </w:rPr>
              <w:t>Amount</w:t>
            </w:r>
          </w:p>
        </w:tc>
        <w:tc>
          <w:tcPr>
            <w:tcW w:w="1260" w:type="dxa"/>
            <w:vAlign w:val="center"/>
          </w:tcPr>
          <w:p w14:paraId="5C0E9178" w14:textId="1E8BFEFF" w:rsidR="00A1692A" w:rsidRPr="00176935" w:rsidRDefault="00A1692A" w:rsidP="00A1692A">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35EF8B80" w14:textId="66491CD9" w:rsidR="00A1692A" w:rsidRPr="00176935" w:rsidRDefault="00A1692A" w:rsidP="00A1692A">
            <w:pPr>
              <w:widowControl/>
              <w:suppressAutoHyphens/>
              <w:jc w:val="center"/>
              <w:rPr>
                <w:b/>
                <w:u w:val="single"/>
              </w:rPr>
            </w:pPr>
            <w:r w:rsidRPr="001304AE">
              <w:rPr>
                <w:b/>
                <w:bCs/>
                <w:color w:val="000000"/>
                <w:u w:val="single"/>
              </w:rPr>
              <w:t>Payment Frequency</w:t>
            </w:r>
          </w:p>
        </w:tc>
        <w:tc>
          <w:tcPr>
            <w:tcW w:w="1620" w:type="dxa"/>
            <w:vAlign w:val="center"/>
          </w:tcPr>
          <w:p w14:paraId="41C77E59" w14:textId="6723D210" w:rsidR="00A1692A" w:rsidRPr="00176935" w:rsidRDefault="00A1692A" w:rsidP="00A1692A">
            <w:pPr>
              <w:widowControl/>
              <w:suppressAutoHyphens/>
              <w:jc w:val="center"/>
              <w:rPr>
                <w:b/>
                <w:u w:val="single"/>
              </w:rPr>
            </w:pPr>
            <w:r w:rsidRPr="001304AE">
              <w:rPr>
                <w:b/>
                <w:bCs/>
                <w:color w:val="000000"/>
                <w:u w:val="single"/>
              </w:rPr>
              <w:t>Type of Services</w:t>
            </w:r>
          </w:p>
        </w:tc>
        <w:tc>
          <w:tcPr>
            <w:tcW w:w="2160" w:type="dxa"/>
            <w:vAlign w:val="center"/>
          </w:tcPr>
          <w:p w14:paraId="1D46F5CD" w14:textId="52276FD1" w:rsidR="00A1692A" w:rsidRPr="00176935" w:rsidRDefault="00A1692A" w:rsidP="00A1692A">
            <w:pPr>
              <w:widowControl/>
              <w:suppressAutoHyphens/>
              <w:jc w:val="center"/>
              <w:rPr>
                <w:b/>
                <w:u w:val="single"/>
              </w:rPr>
            </w:pPr>
            <w:r w:rsidRPr="001304AE">
              <w:rPr>
                <w:b/>
                <w:bCs/>
                <w:color w:val="000000"/>
                <w:u w:val="single"/>
              </w:rPr>
              <w:t>Annual Amount</w:t>
            </w:r>
          </w:p>
        </w:tc>
      </w:tr>
      <w:tr w:rsidR="00A1692A" w:rsidRPr="00176935" w14:paraId="1522A300" w14:textId="77777777" w:rsidTr="00FD66EB">
        <w:tc>
          <w:tcPr>
            <w:tcW w:w="1728" w:type="dxa"/>
            <w:vAlign w:val="center"/>
          </w:tcPr>
          <w:p w14:paraId="15BE3FF8" w14:textId="4DF98582" w:rsidR="00A1692A" w:rsidRPr="00176935" w:rsidRDefault="00A1692A" w:rsidP="00A1692A">
            <w:pPr>
              <w:widowControl/>
              <w:suppressAutoHyphens/>
              <w:jc w:val="center"/>
            </w:pPr>
            <w:r w:rsidRPr="001304AE">
              <w:rPr>
                <w:color w:val="000000"/>
              </w:rPr>
              <w:t> </w:t>
            </w:r>
          </w:p>
        </w:tc>
        <w:tc>
          <w:tcPr>
            <w:tcW w:w="1530" w:type="dxa"/>
            <w:vAlign w:val="center"/>
          </w:tcPr>
          <w:p w14:paraId="3EA8D972" w14:textId="7883AB3C" w:rsidR="00A1692A" w:rsidRPr="00176935" w:rsidRDefault="00A1692A" w:rsidP="00A1692A">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A1692A" w:rsidRPr="00BD6C4B" w:rsidRDefault="00A1692A" w:rsidP="00A1692A">
            <w:pPr>
              <w:widowControl/>
              <w:suppressAutoHyphens/>
              <w:jc w:val="center"/>
              <w:rPr>
                <w:sz w:val="20"/>
                <w:szCs w:val="20"/>
              </w:rPr>
            </w:pPr>
          </w:p>
        </w:tc>
        <w:sdt>
          <w:sdtPr>
            <w:rPr>
              <w:color w:val="808080" w:themeColor="background1" w:themeShade="80"/>
            </w:rPr>
            <w:id w:val="1064756173"/>
            <w:placeholder>
              <w:docPart w:val="0467B3CD5A5B44F1B5B5229F4B2F5F1F"/>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6E4D02EC" w:rsidR="00A1692A" w:rsidRPr="00176935" w:rsidRDefault="00A1692A" w:rsidP="00A1692A">
                <w:pPr>
                  <w:widowControl/>
                  <w:suppressAutoHyphens/>
                  <w:jc w:val="center"/>
                </w:pPr>
                <w:r w:rsidRPr="00954376">
                  <w:t xml:space="preserve">Select </w:t>
                </w:r>
              </w:p>
            </w:tc>
          </w:sdtContent>
        </w:sdt>
        <w:tc>
          <w:tcPr>
            <w:tcW w:w="1620" w:type="dxa"/>
            <w:vAlign w:val="center"/>
          </w:tcPr>
          <w:p w14:paraId="3D3911D8" w14:textId="19E0ECBB" w:rsidR="00A1692A" w:rsidRPr="00176935" w:rsidRDefault="00A1692A" w:rsidP="00A1692A">
            <w:pPr>
              <w:widowControl/>
              <w:suppressAutoHyphens/>
              <w:jc w:val="center"/>
            </w:pPr>
            <w:r w:rsidRPr="001304AE">
              <w:rPr>
                <w:noProof/>
                <w:color w:val="000000"/>
              </w:rPr>
              <w:t> </w:t>
            </w:r>
            <w:sdt>
              <w:sdtPr>
                <w:rPr>
                  <w:noProof/>
                  <w:color w:val="000000"/>
                </w:rPr>
                <w:id w:val="1687087721"/>
                <w:placeholder>
                  <w:docPart w:val="D4D7DA55FB7148A5826573D256EF34FE"/>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516E7245" w14:textId="3CAD6983" w:rsidR="00A1692A" w:rsidRPr="00176935" w:rsidRDefault="00A1692A" w:rsidP="00A1692A">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A1692A" w:rsidRPr="00176935" w14:paraId="10D24582" w14:textId="77777777" w:rsidTr="00FD66EB">
        <w:tc>
          <w:tcPr>
            <w:tcW w:w="1728" w:type="dxa"/>
            <w:vAlign w:val="center"/>
          </w:tcPr>
          <w:p w14:paraId="6CD3F9FC" w14:textId="63B5A9B8" w:rsidR="00A1692A" w:rsidRPr="00176935" w:rsidRDefault="00A1692A" w:rsidP="00A1692A">
            <w:pPr>
              <w:widowControl/>
              <w:suppressAutoHyphens/>
              <w:jc w:val="center"/>
            </w:pPr>
            <w:r w:rsidRPr="001304AE">
              <w:rPr>
                <w:color w:val="000000"/>
              </w:rPr>
              <w:t> </w:t>
            </w:r>
          </w:p>
        </w:tc>
        <w:tc>
          <w:tcPr>
            <w:tcW w:w="1530" w:type="dxa"/>
            <w:vAlign w:val="center"/>
          </w:tcPr>
          <w:p w14:paraId="1B2A2139" w14:textId="4B3CDD99" w:rsidR="00A1692A" w:rsidRPr="00176935" w:rsidRDefault="00A1692A" w:rsidP="00A1692A">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A1692A" w:rsidRPr="00176935" w:rsidRDefault="00A1692A" w:rsidP="00A1692A">
            <w:pPr>
              <w:widowControl/>
              <w:suppressAutoHyphens/>
              <w:jc w:val="center"/>
            </w:pPr>
          </w:p>
        </w:tc>
        <w:sdt>
          <w:sdtPr>
            <w:rPr>
              <w:color w:val="808080" w:themeColor="background1" w:themeShade="80"/>
            </w:rPr>
            <w:id w:val="647165921"/>
            <w:placeholder>
              <w:docPart w:val="37B7473272C7480D8C6FF222B12F1B6D"/>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790E03AE" w:rsidR="00A1692A" w:rsidRPr="00176935" w:rsidRDefault="00A1692A" w:rsidP="00A1692A">
                <w:pPr>
                  <w:widowControl/>
                  <w:suppressAutoHyphens/>
                  <w:jc w:val="center"/>
                </w:pPr>
                <w:r w:rsidRPr="00954376">
                  <w:t xml:space="preserve">Select </w:t>
                </w:r>
              </w:p>
            </w:tc>
          </w:sdtContent>
        </w:sdt>
        <w:tc>
          <w:tcPr>
            <w:tcW w:w="1620" w:type="dxa"/>
            <w:vAlign w:val="center"/>
          </w:tcPr>
          <w:p w14:paraId="03426194" w14:textId="47DEC889" w:rsidR="00A1692A" w:rsidRPr="00176935" w:rsidRDefault="00A1692A" w:rsidP="00A1692A">
            <w:pPr>
              <w:widowControl/>
              <w:suppressAutoHyphens/>
              <w:jc w:val="center"/>
            </w:pPr>
            <w:sdt>
              <w:sdtPr>
                <w:rPr>
                  <w:noProof/>
                  <w:color w:val="000000"/>
                </w:rPr>
                <w:id w:val="-783415326"/>
                <w:placeholder>
                  <w:docPart w:val="97BE62B9607F4C13BDC10867A960275D"/>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24A609CA" w14:textId="437684C2" w:rsidR="00A1692A" w:rsidRPr="00176935" w:rsidRDefault="00A1692A" w:rsidP="00A1692A">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A1692A" w:rsidRPr="00176935" w14:paraId="48677A07" w14:textId="77777777" w:rsidTr="00FD66EB">
        <w:tc>
          <w:tcPr>
            <w:tcW w:w="1728" w:type="dxa"/>
            <w:vAlign w:val="center"/>
          </w:tcPr>
          <w:p w14:paraId="6DC13C67" w14:textId="34CFEFC0" w:rsidR="00A1692A" w:rsidRPr="00176935" w:rsidRDefault="00A1692A" w:rsidP="00A1692A">
            <w:pPr>
              <w:widowControl/>
              <w:suppressAutoHyphens/>
              <w:jc w:val="center"/>
            </w:pPr>
            <w:r w:rsidRPr="001304AE">
              <w:rPr>
                <w:color w:val="000000"/>
              </w:rPr>
              <w:t> </w:t>
            </w:r>
          </w:p>
        </w:tc>
        <w:tc>
          <w:tcPr>
            <w:tcW w:w="1530" w:type="dxa"/>
            <w:vAlign w:val="center"/>
          </w:tcPr>
          <w:p w14:paraId="293733C1" w14:textId="282D7A75" w:rsidR="00A1692A" w:rsidRPr="00176935" w:rsidRDefault="00A1692A" w:rsidP="00A1692A">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A1692A" w:rsidRPr="00176935" w:rsidRDefault="00A1692A" w:rsidP="00A1692A">
            <w:pPr>
              <w:widowControl/>
              <w:suppressAutoHyphens/>
              <w:jc w:val="center"/>
            </w:pPr>
          </w:p>
        </w:tc>
        <w:sdt>
          <w:sdtPr>
            <w:rPr>
              <w:color w:val="808080" w:themeColor="background1" w:themeShade="80"/>
            </w:rPr>
            <w:id w:val="457077145"/>
            <w:placeholder>
              <w:docPart w:val="CEDB97410B5A45829EC7454F580C0BE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73BFAEF2" w:rsidR="00A1692A" w:rsidRPr="00176935" w:rsidRDefault="00A1692A" w:rsidP="00A1692A">
                <w:pPr>
                  <w:widowControl/>
                  <w:suppressAutoHyphens/>
                  <w:jc w:val="center"/>
                </w:pPr>
                <w:r w:rsidRPr="00954376">
                  <w:t xml:space="preserve">Select </w:t>
                </w:r>
              </w:p>
            </w:tc>
          </w:sdtContent>
        </w:sdt>
        <w:tc>
          <w:tcPr>
            <w:tcW w:w="1620" w:type="dxa"/>
            <w:vAlign w:val="center"/>
          </w:tcPr>
          <w:p w14:paraId="0895B86B" w14:textId="7EF00490" w:rsidR="00A1692A" w:rsidRPr="00176935" w:rsidRDefault="00A1692A" w:rsidP="00A1692A">
            <w:pPr>
              <w:widowControl/>
              <w:suppressAutoHyphens/>
              <w:jc w:val="center"/>
            </w:pPr>
            <w:sdt>
              <w:sdtPr>
                <w:rPr>
                  <w:noProof/>
                  <w:color w:val="000000"/>
                </w:rPr>
                <w:id w:val="-2129383968"/>
                <w:placeholder>
                  <w:docPart w:val="4F319EF416D54B1EBB2FCF45F3F6A061"/>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72D09EC2" w14:textId="1E67986B" w:rsidR="00A1692A" w:rsidRPr="00176935" w:rsidRDefault="00A1692A" w:rsidP="00A1692A">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A1692A" w:rsidRPr="00176935" w14:paraId="2FD9AE73" w14:textId="77777777" w:rsidTr="00FD66EB">
        <w:tc>
          <w:tcPr>
            <w:tcW w:w="1728" w:type="dxa"/>
            <w:vAlign w:val="center"/>
          </w:tcPr>
          <w:p w14:paraId="44C13AA1" w14:textId="074EF420" w:rsidR="00A1692A" w:rsidRPr="00176935" w:rsidRDefault="00A1692A" w:rsidP="00A1692A">
            <w:pPr>
              <w:widowControl/>
              <w:suppressAutoHyphens/>
              <w:jc w:val="center"/>
            </w:pPr>
            <w:r w:rsidRPr="001304AE">
              <w:rPr>
                <w:color w:val="000000"/>
              </w:rPr>
              <w:t> </w:t>
            </w:r>
          </w:p>
        </w:tc>
        <w:tc>
          <w:tcPr>
            <w:tcW w:w="1530" w:type="dxa"/>
            <w:vAlign w:val="center"/>
          </w:tcPr>
          <w:p w14:paraId="43F31565" w14:textId="7AF82C63" w:rsidR="00A1692A" w:rsidRPr="00176935" w:rsidRDefault="00A1692A" w:rsidP="00A1692A">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1DCBDE15" w:rsidR="00A1692A" w:rsidRPr="00176935" w:rsidRDefault="00A1692A" w:rsidP="00A1692A">
            <w:pPr>
              <w:widowControl/>
              <w:suppressAutoHyphens/>
              <w:jc w:val="center"/>
            </w:pPr>
            <w:r w:rsidRPr="001304AE">
              <w:rPr>
                <w:color w:val="000000"/>
              </w:rPr>
              <w:t> </w:t>
            </w:r>
          </w:p>
        </w:tc>
        <w:sdt>
          <w:sdtPr>
            <w:rPr>
              <w:color w:val="808080" w:themeColor="background1" w:themeShade="80"/>
            </w:rPr>
            <w:id w:val="1492675800"/>
            <w:placeholder>
              <w:docPart w:val="5CFCCD00F9AF408999895463EEE2883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311398E2" w:rsidR="00A1692A" w:rsidRPr="00176935" w:rsidRDefault="00A1692A" w:rsidP="00A1692A">
                <w:pPr>
                  <w:widowControl/>
                  <w:suppressAutoHyphens/>
                  <w:jc w:val="center"/>
                </w:pPr>
                <w:r w:rsidRPr="00954376">
                  <w:t xml:space="preserve">Select </w:t>
                </w:r>
              </w:p>
            </w:tc>
          </w:sdtContent>
        </w:sdt>
        <w:tc>
          <w:tcPr>
            <w:tcW w:w="1620" w:type="dxa"/>
            <w:vAlign w:val="center"/>
          </w:tcPr>
          <w:p w14:paraId="33DC01C7" w14:textId="3EEC76E3" w:rsidR="00A1692A" w:rsidRPr="00176935" w:rsidRDefault="00A1692A" w:rsidP="00A1692A">
            <w:pPr>
              <w:widowControl/>
              <w:suppressAutoHyphens/>
              <w:jc w:val="center"/>
            </w:pPr>
            <w:sdt>
              <w:sdtPr>
                <w:rPr>
                  <w:noProof/>
                  <w:color w:val="000000"/>
                </w:rPr>
                <w:id w:val="-1156836186"/>
                <w:placeholder>
                  <w:docPart w:val="1464427AD3054CE980F738D1FD377B3E"/>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1A3CF6ED" w14:textId="0F4CAFA9" w:rsidR="00A1692A" w:rsidRPr="00176935" w:rsidRDefault="00A1692A" w:rsidP="00A1692A">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A1692A" w:rsidRPr="00176935" w14:paraId="18C611F0" w14:textId="77777777" w:rsidTr="00FD66EB">
        <w:tc>
          <w:tcPr>
            <w:tcW w:w="1728" w:type="dxa"/>
            <w:vAlign w:val="center"/>
          </w:tcPr>
          <w:p w14:paraId="4D064F23" w14:textId="0BFB9142" w:rsidR="00A1692A" w:rsidRPr="00176935" w:rsidRDefault="00A1692A" w:rsidP="00A1692A">
            <w:pPr>
              <w:widowControl/>
              <w:suppressAutoHyphens/>
              <w:jc w:val="center"/>
            </w:pPr>
            <w:r w:rsidRPr="001304AE">
              <w:rPr>
                <w:color w:val="000000"/>
              </w:rPr>
              <w:t> </w:t>
            </w:r>
          </w:p>
        </w:tc>
        <w:tc>
          <w:tcPr>
            <w:tcW w:w="1530" w:type="dxa"/>
            <w:vAlign w:val="center"/>
          </w:tcPr>
          <w:p w14:paraId="0616D7FF" w14:textId="4D00408E" w:rsidR="00A1692A" w:rsidRPr="00176935" w:rsidRDefault="00A1692A" w:rsidP="00A1692A">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1DB96E8A" w:rsidR="00A1692A" w:rsidRPr="00176935" w:rsidRDefault="00A1692A" w:rsidP="00A1692A">
            <w:pPr>
              <w:widowControl/>
              <w:suppressAutoHyphens/>
              <w:jc w:val="center"/>
            </w:pPr>
            <w:r w:rsidRPr="001304AE">
              <w:rPr>
                <w:color w:val="000000"/>
              </w:rPr>
              <w:t> </w:t>
            </w:r>
          </w:p>
        </w:tc>
        <w:sdt>
          <w:sdtPr>
            <w:rPr>
              <w:color w:val="808080" w:themeColor="background1" w:themeShade="80"/>
            </w:rPr>
            <w:id w:val="474569932"/>
            <w:placeholder>
              <w:docPart w:val="95F62E734BEE473AB694FFED814E812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6DD26DA3" w:rsidR="00A1692A" w:rsidRPr="00176935" w:rsidRDefault="00A1692A" w:rsidP="00A1692A">
                <w:pPr>
                  <w:widowControl/>
                  <w:suppressAutoHyphens/>
                  <w:jc w:val="center"/>
                </w:pPr>
                <w:r w:rsidRPr="00954376">
                  <w:t xml:space="preserve">Select </w:t>
                </w:r>
              </w:p>
            </w:tc>
          </w:sdtContent>
        </w:sdt>
        <w:tc>
          <w:tcPr>
            <w:tcW w:w="1620" w:type="dxa"/>
            <w:vAlign w:val="center"/>
          </w:tcPr>
          <w:p w14:paraId="552C2708" w14:textId="7A6D03E3" w:rsidR="00A1692A" w:rsidRPr="00176935" w:rsidRDefault="00A1692A" w:rsidP="00A1692A">
            <w:pPr>
              <w:widowControl/>
              <w:suppressAutoHyphens/>
              <w:jc w:val="center"/>
            </w:pPr>
            <w:sdt>
              <w:sdtPr>
                <w:rPr>
                  <w:noProof/>
                  <w:color w:val="000000"/>
                </w:rPr>
                <w:id w:val="661822438"/>
                <w:placeholder>
                  <w:docPart w:val="0F1B9BB588954D38830F6731154BE0DD"/>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19E246E2" w14:textId="31811DE3" w:rsidR="00A1692A" w:rsidRPr="00176935" w:rsidRDefault="00A1692A" w:rsidP="00A1692A">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A1692A" w:rsidRPr="00176935" w14:paraId="44917CF5" w14:textId="77777777" w:rsidTr="00FD66EB">
        <w:tc>
          <w:tcPr>
            <w:tcW w:w="1728" w:type="dxa"/>
            <w:vAlign w:val="center"/>
          </w:tcPr>
          <w:p w14:paraId="01AAE2C2" w14:textId="41646B6D" w:rsidR="00A1692A" w:rsidRPr="00176935" w:rsidRDefault="00A1692A" w:rsidP="00A1692A">
            <w:pPr>
              <w:widowControl/>
              <w:suppressAutoHyphens/>
              <w:jc w:val="center"/>
            </w:pPr>
            <w:r w:rsidRPr="001304AE">
              <w:rPr>
                <w:color w:val="000000"/>
              </w:rPr>
              <w:t> </w:t>
            </w:r>
          </w:p>
        </w:tc>
        <w:tc>
          <w:tcPr>
            <w:tcW w:w="1530" w:type="dxa"/>
            <w:vAlign w:val="center"/>
          </w:tcPr>
          <w:p w14:paraId="13C9D34B" w14:textId="447A05E5" w:rsidR="00A1692A" w:rsidRPr="00176935" w:rsidRDefault="00A1692A" w:rsidP="00A1692A">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1840FF1B" w:rsidR="00A1692A" w:rsidRPr="00176935" w:rsidRDefault="00A1692A" w:rsidP="00A1692A">
            <w:pPr>
              <w:widowControl/>
              <w:suppressAutoHyphens/>
              <w:jc w:val="center"/>
            </w:pPr>
            <w:r w:rsidRPr="001304AE">
              <w:rPr>
                <w:color w:val="000000"/>
              </w:rPr>
              <w:t> </w:t>
            </w:r>
          </w:p>
        </w:tc>
        <w:sdt>
          <w:sdtPr>
            <w:rPr>
              <w:color w:val="808080" w:themeColor="background1" w:themeShade="80"/>
            </w:rPr>
            <w:id w:val="-163556956"/>
            <w:placeholder>
              <w:docPart w:val="D3A7D144EB6D4CC890E9480E5976A78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10876B47" w:rsidR="00A1692A" w:rsidRPr="00176935" w:rsidRDefault="00A1692A" w:rsidP="00A1692A">
                <w:pPr>
                  <w:widowControl/>
                  <w:suppressAutoHyphens/>
                  <w:jc w:val="center"/>
                </w:pPr>
                <w:r w:rsidRPr="00954376">
                  <w:t xml:space="preserve">Select </w:t>
                </w:r>
              </w:p>
            </w:tc>
          </w:sdtContent>
        </w:sdt>
        <w:tc>
          <w:tcPr>
            <w:tcW w:w="1620" w:type="dxa"/>
            <w:vAlign w:val="center"/>
          </w:tcPr>
          <w:p w14:paraId="4C42C165" w14:textId="368E040F" w:rsidR="00A1692A" w:rsidRPr="00176935" w:rsidRDefault="00A1692A" w:rsidP="00A1692A">
            <w:pPr>
              <w:widowControl/>
              <w:suppressAutoHyphens/>
              <w:jc w:val="center"/>
            </w:pPr>
            <w:r w:rsidRPr="001304AE">
              <w:rPr>
                <w:noProof/>
                <w:color w:val="000000"/>
              </w:rPr>
              <w:t> </w:t>
            </w:r>
            <w:sdt>
              <w:sdtPr>
                <w:rPr>
                  <w:noProof/>
                  <w:color w:val="000000"/>
                </w:rPr>
                <w:id w:val="-830515735"/>
                <w:placeholder>
                  <w:docPart w:val="7E2C57704F304DF6A3269008E8150E45"/>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38021FFA" w14:textId="645DFDC4" w:rsidR="00A1692A" w:rsidRPr="00176935" w:rsidRDefault="00A1692A" w:rsidP="00A1692A">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A1692A" w:rsidRPr="00176935" w14:paraId="7467A570" w14:textId="77777777" w:rsidTr="00FD66EB">
        <w:tc>
          <w:tcPr>
            <w:tcW w:w="1728" w:type="dxa"/>
            <w:vAlign w:val="center"/>
          </w:tcPr>
          <w:p w14:paraId="1C739341" w14:textId="04DD2F16" w:rsidR="00A1692A" w:rsidRPr="00176935" w:rsidRDefault="00A1692A" w:rsidP="00A1692A">
            <w:pPr>
              <w:widowControl/>
              <w:suppressAutoHyphens/>
              <w:jc w:val="center"/>
            </w:pPr>
            <w:r w:rsidRPr="001304AE">
              <w:rPr>
                <w:color w:val="000000"/>
              </w:rPr>
              <w:t> </w:t>
            </w:r>
          </w:p>
        </w:tc>
        <w:tc>
          <w:tcPr>
            <w:tcW w:w="1530" w:type="dxa"/>
            <w:vAlign w:val="center"/>
          </w:tcPr>
          <w:p w14:paraId="18E4ECB2" w14:textId="3464098D" w:rsidR="00A1692A" w:rsidRPr="00176935" w:rsidRDefault="00A1692A" w:rsidP="00A1692A">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7CCF46A7" w:rsidR="00A1692A" w:rsidRPr="00176935" w:rsidRDefault="00A1692A" w:rsidP="00A1692A">
            <w:pPr>
              <w:widowControl/>
              <w:suppressAutoHyphens/>
              <w:jc w:val="center"/>
            </w:pPr>
            <w:r w:rsidRPr="001304AE">
              <w:rPr>
                <w:color w:val="000000"/>
              </w:rPr>
              <w:t> </w:t>
            </w:r>
          </w:p>
        </w:tc>
        <w:sdt>
          <w:sdtPr>
            <w:rPr>
              <w:color w:val="808080" w:themeColor="background1" w:themeShade="80"/>
            </w:rPr>
            <w:id w:val="205151265"/>
            <w:placeholder>
              <w:docPart w:val="71AA7C1EE7A84DC5A460981E89A1794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36D66C1B" w:rsidR="00A1692A" w:rsidRPr="00176935" w:rsidRDefault="00A1692A" w:rsidP="00A1692A">
                <w:pPr>
                  <w:widowControl/>
                  <w:suppressAutoHyphens/>
                  <w:jc w:val="center"/>
                </w:pPr>
                <w:r w:rsidRPr="00954376">
                  <w:t xml:space="preserve">Select </w:t>
                </w:r>
              </w:p>
            </w:tc>
          </w:sdtContent>
        </w:sdt>
        <w:tc>
          <w:tcPr>
            <w:tcW w:w="1620" w:type="dxa"/>
            <w:vAlign w:val="center"/>
          </w:tcPr>
          <w:p w14:paraId="556693CF" w14:textId="01E555C5" w:rsidR="00A1692A" w:rsidRPr="00176935" w:rsidRDefault="00A1692A" w:rsidP="00A1692A">
            <w:pPr>
              <w:widowControl/>
              <w:suppressAutoHyphens/>
              <w:jc w:val="center"/>
            </w:pPr>
            <w:r w:rsidRPr="001304AE">
              <w:rPr>
                <w:noProof/>
                <w:color w:val="000000"/>
              </w:rPr>
              <w:t> </w:t>
            </w:r>
            <w:sdt>
              <w:sdtPr>
                <w:rPr>
                  <w:noProof/>
                  <w:color w:val="000000"/>
                </w:rPr>
                <w:id w:val="2131810573"/>
                <w:placeholder>
                  <w:docPart w:val="33F6F4169B004C78A61BB2B1623F301B"/>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5B415506" w14:textId="5ED88D5E" w:rsidR="00A1692A" w:rsidRPr="00176935" w:rsidRDefault="00A1692A" w:rsidP="00A1692A">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A1692A" w:rsidRPr="00176935" w14:paraId="45A40B2F" w14:textId="77777777" w:rsidTr="00FD66EB">
        <w:tc>
          <w:tcPr>
            <w:tcW w:w="1728" w:type="dxa"/>
            <w:vAlign w:val="center"/>
          </w:tcPr>
          <w:p w14:paraId="4742A6DC" w14:textId="34B43906" w:rsidR="00A1692A" w:rsidRPr="00176935" w:rsidRDefault="00A1692A" w:rsidP="00A1692A">
            <w:pPr>
              <w:widowControl/>
              <w:suppressAutoHyphens/>
              <w:jc w:val="center"/>
            </w:pPr>
            <w:r w:rsidRPr="001304AE">
              <w:rPr>
                <w:color w:val="000000"/>
              </w:rPr>
              <w:t> </w:t>
            </w:r>
          </w:p>
        </w:tc>
        <w:tc>
          <w:tcPr>
            <w:tcW w:w="1530" w:type="dxa"/>
            <w:vAlign w:val="center"/>
          </w:tcPr>
          <w:p w14:paraId="6308126C" w14:textId="00FC67E9" w:rsidR="00A1692A" w:rsidRPr="00176935" w:rsidRDefault="00A1692A" w:rsidP="00A1692A">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6E2B091E" w:rsidR="00A1692A" w:rsidRPr="00176935" w:rsidRDefault="00A1692A" w:rsidP="00A1692A">
            <w:pPr>
              <w:widowControl/>
              <w:suppressAutoHyphens/>
              <w:jc w:val="center"/>
            </w:pPr>
            <w:r w:rsidRPr="001304AE">
              <w:rPr>
                <w:color w:val="000000"/>
              </w:rPr>
              <w:t> </w:t>
            </w:r>
          </w:p>
        </w:tc>
        <w:sdt>
          <w:sdtPr>
            <w:rPr>
              <w:color w:val="808080" w:themeColor="background1" w:themeShade="80"/>
            </w:rPr>
            <w:id w:val="-921018314"/>
            <w:placeholder>
              <w:docPart w:val="81F96A7567374023AA12C733108D053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0409BBF0" w:rsidR="00A1692A" w:rsidRPr="00176935" w:rsidRDefault="00A1692A" w:rsidP="00A1692A">
                <w:pPr>
                  <w:widowControl/>
                  <w:suppressAutoHyphens/>
                  <w:jc w:val="center"/>
                </w:pPr>
                <w:r w:rsidRPr="00954376">
                  <w:t xml:space="preserve">Select </w:t>
                </w:r>
              </w:p>
            </w:tc>
          </w:sdtContent>
        </w:sdt>
        <w:tc>
          <w:tcPr>
            <w:tcW w:w="1620" w:type="dxa"/>
            <w:vAlign w:val="center"/>
          </w:tcPr>
          <w:p w14:paraId="24CF6E51" w14:textId="3F4CBD8B" w:rsidR="00A1692A" w:rsidRPr="00176935" w:rsidRDefault="00A1692A" w:rsidP="00A1692A">
            <w:pPr>
              <w:widowControl/>
              <w:suppressAutoHyphens/>
              <w:jc w:val="center"/>
            </w:pPr>
            <w:r w:rsidRPr="001304AE">
              <w:rPr>
                <w:noProof/>
                <w:color w:val="000000"/>
              </w:rPr>
              <w:t> </w:t>
            </w:r>
            <w:sdt>
              <w:sdtPr>
                <w:rPr>
                  <w:noProof/>
                  <w:color w:val="000000"/>
                </w:rPr>
                <w:id w:val="2010793123"/>
                <w:placeholder>
                  <w:docPart w:val="F0D863129D804C108F64AFA8444A2AD9"/>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44C7F237" w14:textId="5C7109E0" w:rsidR="00A1692A" w:rsidRPr="00176935" w:rsidRDefault="00A1692A" w:rsidP="00A1692A">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A1692A" w:rsidRPr="00176935" w14:paraId="5E9B9105" w14:textId="77777777" w:rsidTr="00FD66EB">
        <w:tc>
          <w:tcPr>
            <w:tcW w:w="1728" w:type="dxa"/>
            <w:vAlign w:val="center"/>
          </w:tcPr>
          <w:p w14:paraId="414DF6CC" w14:textId="7794C0FF" w:rsidR="00A1692A" w:rsidRPr="00176935" w:rsidRDefault="00A1692A" w:rsidP="00A1692A">
            <w:pPr>
              <w:widowControl/>
              <w:suppressAutoHyphens/>
              <w:jc w:val="center"/>
            </w:pPr>
            <w:r w:rsidRPr="001304AE">
              <w:rPr>
                <w:color w:val="000000"/>
              </w:rPr>
              <w:t> </w:t>
            </w:r>
          </w:p>
        </w:tc>
        <w:tc>
          <w:tcPr>
            <w:tcW w:w="1530" w:type="dxa"/>
            <w:vAlign w:val="center"/>
          </w:tcPr>
          <w:p w14:paraId="6701B916" w14:textId="20BCE2B0" w:rsidR="00A1692A" w:rsidRPr="00176935" w:rsidRDefault="00A1692A" w:rsidP="00A1692A">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09512AB8" w:rsidR="00A1692A" w:rsidRPr="00176935" w:rsidRDefault="00A1692A" w:rsidP="00A1692A">
            <w:pPr>
              <w:widowControl/>
              <w:suppressAutoHyphens/>
              <w:jc w:val="center"/>
            </w:pPr>
            <w:r w:rsidRPr="001304AE">
              <w:rPr>
                <w:color w:val="000000"/>
              </w:rPr>
              <w:t> </w:t>
            </w:r>
          </w:p>
        </w:tc>
        <w:sdt>
          <w:sdtPr>
            <w:rPr>
              <w:color w:val="808080" w:themeColor="background1" w:themeShade="80"/>
            </w:rPr>
            <w:id w:val="204760827"/>
            <w:placeholder>
              <w:docPart w:val="4DC4F10B4F254D1FB2AFF6FBCF85998D"/>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09E091D7" w:rsidR="00A1692A" w:rsidRPr="00176935" w:rsidRDefault="00A1692A" w:rsidP="00A1692A">
                <w:pPr>
                  <w:widowControl/>
                  <w:suppressAutoHyphens/>
                  <w:jc w:val="center"/>
                </w:pPr>
                <w:r w:rsidRPr="00954376">
                  <w:t xml:space="preserve">Select </w:t>
                </w:r>
              </w:p>
            </w:tc>
          </w:sdtContent>
        </w:sdt>
        <w:tc>
          <w:tcPr>
            <w:tcW w:w="1620" w:type="dxa"/>
            <w:vAlign w:val="center"/>
          </w:tcPr>
          <w:p w14:paraId="303287BA" w14:textId="4B684BDE" w:rsidR="00A1692A" w:rsidRPr="00176935" w:rsidRDefault="00A1692A" w:rsidP="00A1692A">
            <w:pPr>
              <w:widowControl/>
              <w:suppressAutoHyphens/>
              <w:jc w:val="center"/>
            </w:pPr>
            <w:r w:rsidRPr="001304AE">
              <w:rPr>
                <w:noProof/>
                <w:color w:val="000000"/>
              </w:rPr>
              <w:t> </w:t>
            </w:r>
            <w:sdt>
              <w:sdtPr>
                <w:rPr>
                  <w:noProof/>
                  <w:color w:val="000000"/>
                </w:rPr>
                <w:id w:val="-101652304"/>
                <w:placeholder>
                  <w:docPart w:val="EE560AA0485A4BD892CEFCAC4234F84D"/>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1D8DA910" w14:textId="760D8892" w:rsidR="00A1692A" w:rsidRPr="00176935" w:rsidRDefault="00A1692A" w:rsidP="00A1692A">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A1692A" w:rsidRPr="00176935" w14:paraId="533FA824" w14:textId="77777777" w:rsidTr="00FD66EB">
        <w:trPr>
          <w:trHeight w:val="323"/>
        </w:trPr>
        <w:tc>
          <w:tcPr>
            <w:tcW w:w="1728" w:type="dxa"/>
            <w:vAlign w:val="center"/>
          </w:tcPr>
          <w:p w14:paraId="11174E3A" w14:textId="003D4F8A" w:rsidR="00A1692A" w:rsidRPr="00176935" w:rsidRDefault="00A1692A" w:rsidP="00A1692A">
            <w:pPr>
              <w:widowControl/>
              <w:suppressAutoHyphens/>
              <w:jc w:val="center"/>
            </w:pPr>
            <w:r w:rsidRPr="001304AE">
              <w:rPr>
                <w:color w:val="000000"/>
              </w:rPr>
              <w:t> </w:t>
            </w:r>
          </w:p>
        </w:tc>
        <w:tc>
          <w:tcPr>
            <w:tcW w:w="1530" w:type="dxa"/>
            <w:vAlign w:val="center"/>
          </w:tcPr>
          <w:p w14:paraId="4620BFA4" w14:textId="4B211668" w:rsidR="00A1692A" w:rsidRPr="00176935" w:rsidRDefault="00A1692A" w:rsidP="00A1692A">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4F65733E" w:rsidR="00A1692A" w:rsidRPr="00176935" w:rsidRDefault="00A1692A" w:rsidP="00A1692A">
            <w:pPr>
              <w:widowControl/>
              <w:suppressAutoHyphens/>
              <w:jc w:val="center"/>
            </w:pPr>
            <w:r w:rsidRPr="001304AE">
              <w:rPr>
                <w:color w:val="000000"/>
              </w:rPr>
              <w:t> </w:t>
            </w:r>
          </w:p>
        </w:tc>
        <w:sdt>
          <w:sdtPr>
            <w:rPr>
              <w:color w:val="808080" w:themeColor="background1" w:themeShade="80"/>
            </w:rPr>
            <w:id w:val="1547261150"/>
            <w:placeholder>
              <w:docPart w:val="718FD8FB6DBB44558DBC6A86D718BB6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0202E320" w:rsidR="00A1692A" w:rsidRPr="00176935" w:rsidRDefault="00A1692A" w:rsidP="00A1692A">
                <w:pPr>
                  <w:widowControl/>
                  <w:suppressAutoHyphens/>
                  <w:jc w:val="center"/>
                </w:pPr>
                <w:r w:rsidRPr="00954376">
                  <w:t xml:space="preserve">Select </w:t>
                </w:r>
              </w:p>
            </w:tc>
          </w:sdtContent>
        </w:sdt>
        <w:tc>
          <w:tcPr>
            <w:tcW w:w="1620" w:type="dxa"/>
            <w:vAlign w:val="center"/>
          </w:tcPr>
          <w:p w14:paraId="78378E32" w14:textId="324231AA" w:rsidR="00A1692A" w:rsidRPr="00176935" w:rsidRDefault="00A1692A" w:rsidP="00A1692A">
            <w:pPr>
              <w:widowControl/>
              <w:suppressAutoHyphens/>
              <w:jc w:val="center"/>
            </w:pPr>
            <w:r w:rsidRPr="001304AE">
              <w:rPr>
                <w:noProof/>
                <w:color w:val="000000"/>
              </w:rPr>
              <w:t> </w:t>
            </w:r>
            <w:sdt>
              <w:sdtPr>
                <w:rPr>
                  <w:noProof/>
                  <w:color w:val="000000"/>
                </w:rPr>
                <w:id w:val="458074341"/>
                <w:placeholder>
                  <w:docPart w:val="04034280558D459A8228BE36ACFCA5DA"/>
                </w:placeholder>
                <w:showingPlcHdr/>
                <w:dropDownList>
                  <w:listItem w:displayText=" " w:value=" "/>
                  <w:listItem w:displayText="Services" w:value="Services"/>
                  <w:listItem w:displayText="T&amp;M Services" w:value="T&amp;M Services"/>
                </w:dropDownList>
              </w:sdtPr>
              <w:sdtContent>
                <w:r w:rsidRPr="002D4AAD">
                  <w:rPr>
                    <w:noProof/>
                    <w:color w:val="000000"/>
                  </w:rPr>
                  <w:t>Select</w:t>
                </w:r>
              </w:sdtContent>
            </w:sdt>
          </w:p>
        </w:tc>
        <w:tc>
          <w:tcPr>
            <w:tcW w:w="2160" w:type="dxa"/>
            <w:vAlign w:val="center"/>
          </w:tcPr>
          <w:p w14:paraId="065703F6" w14:textId="487E56AD" w:rsidR="00A1692A" w:rsidRPr="00176935" w:rsidRDefault="00A1692A" w:rsidP="00A1692A">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A1692A" w:rsidRPr="00176935" w14:paraId="75579B84" w14:textId="77777777" w:rsidTr="00FD66EB">
        <w:tc>
          <w:tcPr>
            <w:tcW w:w="6138" w:type="dxa"/>
            <w:gridSpan w:val="4"/>
            <w:vAlign w:val="center"/>
          </w:tcPr>
          <w:p w14:paraId="4C225A9F" w14:textId="31CFFDA5" w:rsidR="00A1692A" w:rsidRPr="00176935" w:rsidRDefault="00A1692A" w:rsidP="00A1692A">
            <w:pPr>
              <w:widowControl/>
              <w:suppressAutoHyphens/>
              <w:jc w:val="center"/>
              <w:rPr>
                <w:sz w:val="22"/>
                <w:szCs w:val="22"/>
              </w:rPr>
            </w:pPr>
            <w:r w:rsidRPr="001304AE">
              <w:rPr>
                <w:color w:val="000000"/>
                <w:sz w:val="22"/>
                <w:szCs w:val="22"/>
              </w:rPr>
              <w:t> </w:t>
            </w:r>
          </w:p>
        </w:tc>
        <w:tc>
          <w:tcPr>
            <w:tcW w:w="1620" w:type="dxa"/>
            <w:vAlign w:val="center"/>
          </w:tcPr>
          <w:p w14:paraId="5CFB7507" w14:textId="77134956" w:rsidR="00A1692A" w:rsidRPr="00176935" w:rsidRDefault="00A1692A" w:rsidP="00A1692A">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39F15FFA" w:rsidR="00A1692A" w:rsidRPr="00176935" w:rsidRDefault="00A1692A" w:rsidP="00A1692A">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0FFACA49"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lastRenderedPageBreak/>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located 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16FAFFE3"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2F5FB1">
        <w:t>Holdings</w:t>
      </w:r>
      <w:r w:rsidR="007840C2" w:rsidRPr="009476E2">
        <w:t xml:space="preserve"> (for which purposes an email from an authorized employee or agent of </w:t>
      </w:r>
      <w:r w:rsidR="002F5FB1">
        <w:t>Holdings</w:t>
      </w:r>
      <w:r w:rsidR="007840C2" w:rsidRPr="009476E2">
        <w:t xml:space="preserve">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5A028FA2" w:rsidR="00D62AC0" w:rsidRPr="009476E2" w:rsidRDefault="00D62AC0" w:rsidP="00FD66EB">
      <w:pPr>
        <w:widowControl/>
        <w:suppressAutoHyphens/>
        <w:spacing w:after="240"/>
        <w:jc w:val="both"/>
      </w:pPr>
      <w:r>
        <w:tab/>
        <w:t>T&amp;M Services are included in this Contract:</w:t>
      </w:r>
      <w:r>
        <w:tab/>
      </w:r>
      <w:r>
        <w:tab/>
      </w:r>
      <w:r w:rsidR="00A1692A">
        <w:t xml:space="preserve">{TM_Y} </w:t>
      </w:r>
      <w:r>
        <w:t xml:space="preserve">YES </w:t>
      </w:r>
      <w:proofErr w:type="gramStart"/>
      <w:r w:rsidR="00A1692A">
        <w:t xml:space="preserve">   {</w:t>
      </w:r>
      <w:proofErr w:type="gramEnd"/>
      <w:r w:rsidR="00A1692A">
        <w:t xml:space="preserve">TM_N} </w:t>
      </w:r>
      <w:r>
        <w:t xml:space="preserve">NO  </w:t>
      </w:r>
    </w:p>
    <w:p w14:paraId="01BE5B24" w14:textId="189D6414"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6007F0">
        <w:t>Holdings</w:t>
      </w:r>
      <w:r w:rsidR="0085118A">
        <w:t xml:space="preserve"> or Contractor in accordance with </w:t>
      </w:r>
      <w:r w:rsidR="0085118A">
        <w:rPr>
          <w:u w:val="single"/>
        </w:rPr>
        <w:t>Article 13</w:t>
      </w:r>
      <w:r w:rsidR="0085118A">
        <w:t xml:space="preserve"> of this Contract, and if </w:t>
      </w:r>
      <w:r w:rsidR="006007F0">
        <w:t>Holdings</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6007F0">
        <w:t>Holdings</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6007F0">
        <w:t>Holdings</w:t>
      </w:r>
      <w:r w:rsidR="006A4D9F">
        <w:t>’</w:t>
      </w:r>
      <w:r w:rsidR="00600AD8">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0A57CB06"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6007F0">
        <w:t>Holdings</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6007F0">
        <w:t>Holdings</w:t>
      </w:r>
      <w:r w:rsidRPr="009476E2">
        <w:t xml:space="preserve"> in connection with the discharge of any such lien against any amounts due Contractor.</w:t>
      </w:r>
    </w:p>
    <w:p w14:paraId="388A4869" w14:textId="43BC98E4"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6007F0">
        <w:t>Holdings</w:t>
      </w:r>
      <w:r w:rsidRPr="009476E2">
        <w:t xml:space="preserve"> and Contractor agree that the Contract Amount represents full payment in respect of the performance of all of Contractor’s obligations under the Contract Documents</w:t>
      </w:r>
      <w:r w:rsidR="0085118A">
        <w:t xml:space="preserve"> and </w:t>
      </w:r>
      <w:r w:rsidR="006007F0">
        <w:t>Holdings</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48F03FDD" w:rsidR="00FF7BE2" w:rsidRPr="009476E2" w:rsidRDefault="00FF7BE2" w:rsidP="00FD66EB">
      <w:pPr>
        <w:widowControl/>
        <w:numPr>
          <w:ilvl w:val="1"/>
          <w:numId w:val="14"/>
        </w:numPr>
        <w:tabs>
          <w:tab w:val="clear" w:pos="1440"/>
        </w:tabs>
        <w:spacing w:after="240"/>
        <w:jc w:val="both"/>
      </w:pPr>
      <w:r w:rsidRPr="009476E2">
        <w:rPr>
          <w:u w:val="single"/>
        </w:rPr>
        <w:lastRenderedPageBreak/>
        <w:t>Invoices</w:t>
      </w:r>
      <w:r w:rsidRPr="009476E2">
        <w:t xml:space="preserve">.  Within three (3) business days after the end of each calendar month, Contractor shall submit to </w:t>
      </w:r>
      <w:r w:rsidR="006007F0">
        <w:t>Holdings</w:t>
      </w:r>
      <w:r w:rsidRPr="009476E2">
        <w:t xml:space="preserve"> an invoice for all Services performed by Contractor during such preceding month.</w:t>
      </w:r>
    </w:p>
    <w:p w14:paraId="6592C80C" w14:textId="7009FFB1"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6007F0">
        <w:t>Holdings</w:t>
      </w:r>
      <w:r w:rsidRPr="009476E2">
        <w:t xml:space="preserve"> shall be construed to be an acceptance of defective or improper work, materials or services, or an affirmation of any invoice against which such payment is made.</w:t>
      </w:r>
    </w:p>
    <w:p w14:paraId="4B11540B" w14:textId="7AF88BEE"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6007F0">
        <w:t>Holdings</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6007F0">
        <w:t>Holdings</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6007F0">
        <w:t>Holdings</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03BB9F30"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w:t>
      </w:r>
      <w:r w:rsidR="006007F0">
        <w:t>Holdings</w:t>
      </w:r>
      <w:r w:rsidRPr="009476E2">
        <w:t xml:space="preserve"> or any agent of </w:t>
      </w:r>
      <w:r w:rsidR="006007F0">
        <w:t>Holdings</w:t>
      </w:r>
      <w:r w:rsidRPr="009476E2">
        <w:t xml:space="preserve"> and not contained in this Contract.</w:t>
      </w:r>
      <w:r w:rsidR="00A524B4" w:rsidRPr="009476E2">
        <w:tab/>
      </w:r>
    </w:p>
    <w:p w14:paraId="2BE50A7D" w14:textId="62013A0B"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w:t>
      </w:r>
      <w:r w:rsidR="00C37289" w:rsidRPr="009476E2">
        <w:lastRenderedPageBreak/>
        <w:t>substitutions not properly approved and authorized</w:t>
      </w:r>
      <w:r w:rsidR="00DC441A">
        <w:t xml:space="preserve"> by </w:t>
      </w:r>
      <w:r w:rsidR="006007F0">
        <w:t>Holdings</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6007F0">
        <w:t>Holdings</w:t>
      </w:r>
      <w:r w:rsidRPr="009476E2">
        <w:t>.</w:t>
      </w:r>
    </w:p>
    <w:p w14:paraId="0CD02A11" w14:textId="6403A705"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6007F0">
        <w:t>Holdings</w:t>
      </w:r>
      <w:r w:rsidRPr="009476E2">
        <w:t xml:space="preserve">, such defective materials, equipment, services or workmanship shall, upon </w:t>
      </w:r>
      <w:r w:rsidR="006A4D9F">
        <w:t>Holdings’</w:t>
      </w:r>
      <w:r w:rsidR="00BD6C4B">
        <w:t xml:space="preserve"> request</w:t>
      </w:r>
      <w:r w:rsidRPr="009476E2">
        <w:t xml:space="preserve">, be immediately replaced and corrected at no cost to </w:t>
      </w:r>
      <w:r w:rsidR="006007F0">
        <w:t>Holdings</w:t>
      </w:r>
      <w:r w:rsidRPr="009476E2">
        <w:t>.</w:t>
      </w:r>
    </w:p>
    <w:p w14:paraId="28EA7AAF" w14:textId="39EBB488"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6007F0">
        <w:t>Holdings</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6007F0">
        <w:t>Holdings</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663D2416"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6007F0">
        <w:t>Holdings</w:t>
      </w:r>
      <w:r w:rsidRPr="009476E2">
        <w:t xml:space="preserve">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6007F0">
        <w:t>Holdings</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30030BCC"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6007F0">
        <w:t>Holdings</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6007F0">
        <w:t>Holdings</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6007F0">
        <w:t>Holdings</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6007F0">
        <w:t>Holdings</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 xml:space="preserve">Excluded </w:t>
      </w:r>
      <w:r w:rsidR="00E101D2">
        <w:rPr>
          <w:u w:val="single"/>
        </w:rPr>
        <w:lastRenderedPageBreak/>
        <w:t>Services</w:t>
      </w:r>
      <w:r w:rsidR="00E101D2">
        <w:t xml:space="preserve">”) </w:t>
      </w:r>
      <w:r w:rsidR="00146D44">
        <w:t>shall be deducted from the Contract Amount</w:t>
      </w:r>
      <w:r w:rsidR="00E101D2">
        <w:t xml:space="preserve"> in writing, and </w:t>
      </w:r>
      <w:r w:rsidR="006007F0">
        <w:t>Holdings</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6007F0">
        <w:t>Holdings</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6007F0">
        <w:t>Holdings</w:t>
      </w:r>
      <w:r w:rsidR="0086669C" w:rsidRPr="009476E2">
        <w:t>.</w:t>
      </w:r>
    </w:p>
    <w:p w14:paraId="55F81901" w14:textId="5C33A8F4"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6007F0">
        <w:t>Holdings</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6007F0">
        <w:t>Holdings</w:t>
      </w:r>
      <w:r w:rsidR="00981ACB" w:rsidRPr="009476E2">
        <w:t xml:space="preserve"> of the scope of remediation required and, upon </w:t>
      </w:r>
      <w:r w:rsidR="00BD6C4B">
        <w:t xml:space="preserve">notification </w:t>
      </w:r>
      <w:r w:rsidR="00981ACB" w:rsidRPr="009476E2">
        <w:t xml:space="preserve">by </w:t>
      </w:r>
      <w:r w:rsidR="006007F0">
        <w:t>Holdings</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6007F0">
        <w:t>Holdings</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3592FA3F"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6007F0">
        <w:t>Holdings</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5423CE13"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F213FC">
        <w:t>Responsible Party</w:t>
      </w:r>
      <w:r w:rsidR="00BB2E13">
        <w:t xml:space="preserve"> or </w:t>
      </w:r>
      <w:r w:rsidR="006007F0">
        <w:t>Holdings</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F213FC">
        <w:t>Responsible Party</w:t>
      </w:r>
      <w:r w:rsidR="00BB2E13">
        <w:t xml:space="preserve"> or </w:t>
      </w:r>
      <w:r w:rsidR="006007F0">
        <w:t>Holdings</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6007F0">
        <w:t>Holdings</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F213FC">
        <w:t>Responsible Party</w:t>
      </w:r>
      <w:r w:rsidR="00BB2E13">
        <w:t xml:space="preserve"> </w:t>
      </w:r>
      <w:r w:rsidR="00823554">
        <w:t xml:space="preserve">or </w:t>
      </w:r>
      <w:r w:rsidR="006007F0">
        <w:t>Holdings</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6007F0">
        <w:t>Holdings</w:t>
      </w:r>
      <w:r w:rsidRPr="009476E2">
        <w:t xml:space="preserve"> without the pr</w:t>
      </w:r>
      <w:r w:rsidR="0086669C" w:rsidRPr="009476E2">
        <w:t xml:space="preserve">ior written approval of </w:t>
      </w:r>
      <w:r w:rsidR="006007F0">
        <w:t>Holdings</w:t>
      </w:r>
      <w:r w:rsidR="0086669C" w:rsidRPr="009476E2">
        <w:t>.</w:t>
      </w:r>
    </w:p>
    <w:p w14:paraId="60FD8741" w14:textId="51CDD773"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 xml:space="preserve">to comply with all applicable federal, state and local laws, ordinances, codes, rules and regulations, including but not </w:t>
      </w:r>
      <w:r w:rsidRPr="009476E2">
        <w:lastRenderedPageBreak/>
        <w:t>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6A4D9F">
        <w:t>Holdings</w:t>
      </w:r>
      <w:r w:rsidR="006A4D9F" w:rsidRPr="009476E2">
        <w:t>’</w:t>
      </w:r>
      <w:r w:rsidR="00152113" w:rsidRPr="009476E2">
        <w:t xml:space="preserve">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6007F0">
        <w:t>Holdings</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6007F0">
        <w:t>Holdings</w:t>
      </w:r>
      <w:r w:rsidR="009E0FBC">
        <w:t xml:space="preserve"> has no obligation to contribute any amounts toward the payment of such taxes</w:t>
      </w:r>
      <w:r w:rsidRPr="009476E2">
        <w:t xml:space="preserve">. Contractor shall pay, and shall indemnify, defend and hold harmless </w:t>
      </w:r>
      <w:r w:rsidR="006007F0">
        <w:t>Holdings</w:t>
      </w:r>
      <w:r w:rsidRPr="009476E2">
        <w:t xml:space="preserve"> from and against its failure to pay, all such obligations.</w:t>
      </w:r>
    </w:p>
    <w:p w14:paraId="793ABB53" w14:textId="36F6CDF9"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6007F0">
        <w:t>Holdings</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6007F0">
        <w:t>Holdings</w:t>
      </w:r>
      <w:r w:rsidRPr="009476E2">
        <w:t xml:space="preserve"> in writing.  If </w:t>
      </w:r>
      <w:r w:rsidR="006007F0">
        <w:t>Holdings</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6007F0">
        <w:t>Holdings</w:t>
      </w:r>
      <w:r w:rsidRPr="009476E2">
        <w:t xml:space="preserve"> of such deviation, then </w:t>
      </w:r>
      <w:r w:rsidR="006007F0">
        <w:t>Holdings</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174DC2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6007F0">
        <w:t>Holdings</w:t>
      </w:r>
      <w:r w:rsidRPr="009476E2">
        <w:t xml:space="preserve">, Contractor </w:t>
      </w:r>
      <w:r w:rsidR="00972005" w:rsidRPr="009476E2">
        <w:t>shall</w:t>
      </w:r>
      <w:r w:rsidRPr="009476E2">
        <w:t xml:space="preserve"> produce evidence satisfactory to </w:t>
      </w:r>
      <w:r w:rsidR="006007F0">
        <w:t>Holdings</w:t>
      </w:r>
      <w:r w:rsidRPr="009476E2">
        <w:t xml:space="preserve"> of such right, license or permit.</w:t>
      </w:r>
    </w:p>
    <w:p w14:paraId="4AAB11A7" w14:textId="63C0FD51"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w:t>
      </w:r>
      <w:r w:rsidR="00936FC8">
        <w:rPr>
          <w:color w:val="000000"/>
        </w:rPr>
        <w:lastRenderedPageBreak/>
        <w:t xml:space="preserve">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6A4D9F">
        <w:rPr>
          <w:color w:val="000000"/>
        </w:rPr>
        <w:t>Holdings</w:t>
      </w:r>
      <w:r w:rsidR="006A4D9F" w:rsidRPr="006B57FB">
        <w:rPr>
          <w:color w:val="000000"/>
        </w:rPr>
        <w:t>’</w:t>
      </w:r>
      <w:r w:rsidR="002D0E34" w:rsidRPr="006B57FB">
        <w:rPr>
          <w:color w:val="000000"/>
        </w:rPr>
        <w:t xml:space="preserve"> option and with counsel reasonably acceptable to </w:t>
      </w:r>
      <w:r w:rsidR="006007F0">
        <w:rPr>
          <w:color w:val="000000"/>
        </w:rPr>
        <w:t>Holdings</w:t>
      </w:r>
      <w:r w:rsidR="002D0E34" w:rsidRPr="006B57FB">
        <w:rPr>
          <w:color w:val="000000"/>
        </w:rPr>
        <w:t xml:space="preserve">) and hold harmless </w:t>
      </w:r>
      <w:r w:rsidR="006007F0">
        <w:rPr>
          <w:color w:val="000000"/>
        </w:rPr>
        <w:t>Holdings</w:t>
      </w:r>
      <w:r w:rsidR="002D0E34" w:rsidRPr="006B57FB">
        <w:rPr>
          <w:color w:val="000000"/>
        </w:rPr>
        <w:t xml:space="preserve"> and its affiliates and their respective shareholders, </w:t>
      </w:r>
      <w:r w:rsidR="00C0795D">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6007F0">
        <w:rPr>
          <w:color w:val="000000"/>
        </w:rPr>
        <w:t>Holdings</w:t>
      </w:r>
      <w:r w:rsidR="002D0E34" w:rsidRPr="006B57FB">
        <w:rPr>
          <w:color w:val="000000"/>
        </w:rPr>
        <w:t>, each a</w:t>
      </w:r>
      <w:r w:rsidR="00F36489">
        <w:rPr>
          <w:color w:val="000000"/>
        </w:rPr>
        <w:t>n</w:t>
      </w:r>
      <w:r w:rsidR="002D0E34" w:rsidRPr="006B57FB">
        <w:rPr>
          <w:color w:val="000000"/>
        </w:rPr>
        <w:t xml:space="preserve"> “</w:t>
      </w:r>
      <w:r w:rsidR="006007F0">
        <w:rPr>
          <w:color w:val="000000"/>
          <w:u w:val="single"/>
        </w:rPr>
        <w:t>Holdings</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DF822D8"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6007F0">
        <w:t>Holdings</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6007F0">
        <w:t>Holdings</w:t>
      </w:r>
      <w:r w:rsidR="00181811" w:rsidRPr="009476E2">
        <w:t xml:space="preserve"> makes no representation that these types or amounts of insurance are sufficient or adequate to protect Contractor’s interests or liabilities, but are merely minimums.  Any insurance maintained by Contractor shall be primary and any insurance carried by </w:t>
      </w:r>
      <w:r w:rsidR="006007F0">
        <w:t>Holdings</w:t>
      </w:r>
      <w:r w:rsidR="00181811" w:rsidRPr="009476E2">
        <w:t xml:space="preserve"> </w:t>
      </w:r>
      <w:r w:rsidR="00BB2E13">
        <w:t xml:space="preserve">and </w:t>
      </w:r>
      <w:r w:rsidR="00F213FC">
        <w:t>Responsible Party</w:t>
      </w:r>
      <w:r w:rsidR="00BB2E13">
        <w:t xml:space="preserve"> </w:t>
      </w:r>
      <w:r w:rsidR="00181811" w:rsidRPr="009476E2">
        <w:t>shall be secondary and non-contributory to that carried by Contractor</w:t>
      </w:r>
      <w:r w:rsidRPr="009476E2">
        <w:t>.</w:t>
      </w:r>
      <w:r w:rsidR="001B3BDF">
        <w:t xml:space="preserve"> Contractor must disclose any self-insurance, including self-insurance retentions, to </w:t>
      </w:r>
      <w:r w:rsidR="006007F0">
        <w:t>Holdings</w:t>
      </w:r>
      <w:r w:rsidR="001B3BDF">
        <w:t xml:space="preserve"> in writing in advance, which shall be subject to </w:t>
      </w:r>
      <w:r w:rsidR="006A4D9F">
        <w:t>Holdings’</w:t>
      </w:r>
      <w:r w:rsidR="001B3BDF">
        <w:t xml:space="preserve"> prior written approval in its sole discretion. If Contractor self-insures with </w:t>
      </w:r>
      <w:r w:rsidR="006A4D9F">
        <w:t>Holdings’</w:t>
      </w:r>
      <w:r w:rsidR="001B3BDF">
        <w:t xml:space="preserve"> prior written approval, Contractor is itself acting as though it were </w:t>
      </w:r>
      <w:r w:rsidR="001B3BDF">
        <w:lastRenderedPageBreak/>
        <w:t>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32730F8B"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6A4D9F">
        <w:rPr>
          <w:color w:val="000000"/>
        </w:rPr>
        <w:t>Holdings</w:t>
      </w:r>
      <w:r w:rsidR="006A4D9F" w:rsidRPr="009D1DAC">
        <w:rPr>
          <w:color w:val="000000"/>
        </w:rPr>
        <w:t>’</w:t>
      </w:r>
      <w:r w:rsidR="002D0E34" w:rsidRPr="009D1DAC">
        <w:rPr>
          <w:color w:val="000000"/>
        </w:rPr>
        <w:t xml:space="preserve"> option and with counsel reasonably acceptable to </w:t>
      </w:r>
      <w:r w:rsidR="006007F0">
        <w:rPr>
          <w:color w:val="000000"/>
        </w:rPr>
        <w:t>Holdings</w:t>
      </w:r>
      <w:r w:rsidR="002D0E34" w:rsidRPr="009D1DAC">
        <w:rPr>
          <w:color w:val="000000"/>
        </w:rPr>
        <w:t xml:space="preserve">) and hold harmless </w:t>
      </w:r>
      <w:r w:rsidR="006007F0">
        <w:rPr>
          <w:color w:val="000000"/>
        </w:rPr>
        <w:t>Holdings</w:t>
      </w:r>
      <w:r w:rsidR="002D0E34">
        <w:rPr>
          <w:color w:val="000000"/>
        </w:rPr>
        <w:t xml:space="preserve">, </w:t>
      </w:r>
      <w:r w:rsidR="00F213FC">
        <w:rPr>
          <w:color w:val="000000"/>
        </w:rPr>
        <w:t>Responsible Party</w:t>
      </w:r>
      <w:r w:rsidR="002D0E34">
        <w:rPr>
          <w:color w:val="000000"/>
        </w:rPr>
        <w:t xml:space="preserve">, and </w:t>
      </w:r>
      <w:r w:rsidR="008B4105">
        <w:rPr>
          <w:color w:val="000000"/>
        </w:rPr>
        <w:t>Holdings</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6A4D9F">
        <w:t>Holdings’</w:t>
      </w:r>
      <w:r w:rsidR="003D7A52">
        <w:t xml:space="preserve">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3B626EB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6A4D9F">
        <w:t>Holdings</w:t>
      </w:r>
      <w:r w:rsidR="006A4D9F" w:rsidRPr="009476E2">
        <w:t>’</w:t>
      </w:r>
      <w:r w:rsidRPr="009476E2">
        <w:t xml:space="preserve">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2C03369"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8B4105">
        <w:t>Holdings</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6DA9D51B"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D0712A">
        <w:lastRenderedPageBreak/>
        <w:t>Holdings</w:t>
      </w:r>
      <w:r w:rsidRPr="009476E2">
        <w:t xml:space="preserve"> may, by written notice to Contractor, terminate this Contract if Contractor fails to perform any of its obligations hereunder and does not cure such failure within three (3) days after receipt of written notice from </w:t>
      </w:r>
      <w:r w:rsidR="008B4105">
        <w:t>Holdings</w:t>
      </w:r>
      <w:r w:rsidRPr="009476E2">
        <w:t xml:space="preserve"> specifying such failure.</w:t>
      </w:r>
    </w:p>
    <w:p w14:paraId="78A7C6A7" w14:textId="3B61324B"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8B4105">
        <w:t>Holdings</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8B4105">
        <w:t>Holdings</w:t>
      </w:r>
      <w:r w:rsidRPr="009476E2">
        <w:t xml:space="preserve"> in safe </w:t>
      </w:r>
      <w:r w:rsidR="00B225EA">
        <w:t xml:space="preserve">and clean </w:t>
      </w:r>
      <w:r w:rsidRPr="009476E2">
        <w:t>condition.</w:t>
      </w:r>
    </w:p>
    <w:p w14:paraId="577CF6D1" w14:textId="4A045D82"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8B4105">
        <w:t>Holdings</w:t>
      </w:r>
      <w:r w:rsidRPr="009476E2">
        <w:t xml:space="preserve"> shall fail to make a payment required hereunder and </w:t>
      </w:r>
      <w:r w:rsidR="008B4105">
        <w:t>Holdings</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17578847" w:rsidR="009272CC" w:rsidRPr="009476E2" w:rsidRDefault="006A4D9F" w:rsidP="00FD66EB">
      <w:pPr>
        <w:widowControl/>
        <w:numPr>
          <w:ilvl w:val="1"/>
          <w:numId w:val="14"/>
        </w:numPr>
        <w:tabs>
          <w:tab w:val="clear" w:pos="1440"/>
        </w:tabs>
        <w:spacing w:after="240"/>
        <w:jc w:val="both"/>
      </w:pPr>
      <w:r>
        <w:rPr>
          <w:u w:val="single"/>
        </w:rPr>
        <w:t>Holdings</w:t>
      </w:r>
      <w:r w:rsidRPr="009476E2">
        <w:rPr>
          <w:u w:val="single"/>
        </w:rPr>
        <w:t>’</w:t>
      </w:r>
      <w:r w:rsidR="009272CC" w:rsidRPr="009476E2">
        <w:rPr>
          <w:u w:val="single"/>
        </w:rPr>
        <w:t xml:space="preserve">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rsidR="008B4105">
        <w:t>Holdings</w:t>
      </w:r>
      <w:r w:rsidR="009272CC" w:rsidRPr="009476E2">
        <w:t xml:space="preserve"> may deliver a notice to Contractor setting forth that such a failure is occurring and has occurred, and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rsidR="008B4105">
        <w:t>Holdings</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rsidR="008B4105">
        <w:t>Holdings</w:t>
      </w:r>
      <w:r w:rsidR="009272CC" w:rsidRPr="009476E2">
        <w:t xml:space="preserve"> to stop the </w:t>
      </w:r>
      <w:r w:rsidR="009E097B" w:rsidRPr="009476E2">
        <w:t>Services</w:t>
      </w:r>
      <w:r w:rsidR="009272CC" w:rsidRPr="009476E2">
        <w:t xml:space="preserve"> shall not give rise to a duty on the part of </w:t>
      </w:r>
      <w:r w:rsidR="008B4105">
        <w:t>Holdings</w:t>
      </w:r>
      <w:r w:rsidR="009272CC" w:rsidRPr="009476E2">
        <w:t xml:space="preserve"> to exercise this right for the benefit of Contractor or any other person or entity and shall not give rise to any liability of </w:t>
      </w:r>
      <w:r w:rsidR="008B4105">
        <w:t>Holdings</w:t>
      </w:r>
      <w:r w:rsidR="009272CC" w:rsidRPr="009476E2">
        <w:t xml:space="preserve"> to Contractor resulting from any delay (except to the extent that such order is found to be improper).</w:t>
      </w:r>
    </w:p>
    <w:p w14:paraId="084413FF" w14:textId="2CDEE998"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8B4105">
        <w:t>Holdings</w:t>
      </w:r>
      <w:r w:rsidRPr="009476E2">
        <w:t xml:space="preserve"> herein for the breach of Contractor</w:t>
      </w:r>
      <w:r w:rsidR="00676437" w:rsidRPr="009476E2">
        <w:t>’</w:t>
      </w:r>
      <w:r w:rsidRPr="009476E2">
        <w:t xml:space="preserve">s obligations under this Contract shall not be exclusive, but shall be in addition to and concurrent with all other rights, powers and remedies available to </w:t>
      </w:r>
      <w:r w:rsidR="008B4105">
        <w:t>Holdings</w:t>
      </w:r>
      <w:r w:rsidRPr="009476E2">
        <w:t xml:space="preserve"> at law or in equity.  </w:t>
      </w:r>
      <w:r w:rsidR="008B4105">
        <w:t>Holdings</w:t>
      </w:r>
      <w:r w:rsidRPr="009476E2">
        <w:t xml:space="preserve">, at its option, may exercise any and all such rights or remedies either jointly, severally, independently, consecutively or concurrently.  The failure of </w:t>
      </w:r>
      <w:r w:rsidR="008B4105">
        <w:t>Holdings</w:t>
      </w:r>
      <w:r w:rsidRPr="009476E2">
        <w:t xml:space="preserve"> to exercise any right, power or remedy hereunder with respect to any default shall not be deemed to be a waiver by </w:t>
      </w:r>
      <w:r w:rsidR="008B4105">
        <w:t>Holdings</w:t>
      </w:r>
      <w:r w:rsidRPr="009476E2">
        <w:t xml:space="preserve"> as to any remaining unexercised right or remedy or as to any subsequent default, or as to the default in question.  </w:t>
      </w:r>
      <w:r w:rsidR="008B4105">
        <w:t>Holdings</w:t>
      </w:r>
      <w:r w:rsidRPr="009476E2">
        <w:t xml:space="preserve"> shall be entitled to collect from Contractor all costs and expenses (including, reasonable attorneys</w:t>
      </w:r>
      <w:r w:rsidR="00E90D88" w:rsidRPr="009476E2">
        <w:t>’</w:t>
      </w:r>
      <w:r w:rsidRPr="009476E2">
        <w:t xml:space="preserve"> fees) incurred by </w:t>
      </w:r>
      <w:r w:rsidR="008B4105">
        <w:t>Holdings</w:t>
      </w:r>
      <w:r w:rsidRPr="009476E2">
        <w:t xml:space="preserve"> in connection with the enforcement of this Contract.</w:t>
      </w:r>
    </w:p>
    <w:p w14:paraId="36BFCB1E" w14:textId="03C100DD"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8B4105">
        <w:t>Holdings</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8B4105">
        <w:t>Holdings</w:t>
      </w:r>
      <w:r w:rsidR="00C37289" w:rsidRPr="009476E2">
        <w:t>)</w:t>
      </w:r>
      <w:r w:rsidRPr="009476E2">
        <w:t xml:space="preserve">, to </w:t>
      </w:r>
      <w:r w:rsidRPr="009476E2">
        <w:lastRenderedPageBreak/>
        <w:t xml:space="preserve">the materials, equipment or tools used or to be used by Contractor in the performance of the </w:t>
      </w:r>
      <w:r w:rsidR="009E097B" w:rsidRPr="009476E2">
        <w:t>Services</w:t>
      </w:r>
      <w:r w:rsidRPr="009476E2">
        <w:t>.</w:t>
      </w:r>
    </w:p>
    <w:p w14:paraId="76E0218D" w14:textId="2DB3D019"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8B4105">
        <w:rPr>
          <w:color w:val="000000"/>
        </w:rPr>
        <w:t>Holdings</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8B4105">
        <w:rPr>
          <w:color w:val="000000"/>
        </w:rPr>
        <w:t>Holdings</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365F172D"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8B4105">
        <w:t>Holdings</w:t>
      </w:r>
      <w:r w:rsidRPr="009476E2">
        <w:t xml:space="preserve">.  Contractor shall submit to </w:t>
      </w:r>
      <w:r w:rsidR="008B4105">
        <w:t>Holdings</w:t>
      </w:r>
      <w:r w:rsidRPr="009476E2">
        <w:t xml:space="preserve"> a list of all proposed Subcontractors</w:t>
      </w:r>
      <w:r w:rsidR="004E5CC1" w:rsidRPr="009476E2">
        <w:t xml:space="preserve"> and</w:t>
      </w:r>
      <w:r w:rsidR="009A7841" w:rsidRPr="009476E2">
        <w:t>,</w:t>
      </w:r>
      <w:r w:rsidR="004E5CC1" w:rsidRPr="009476E2">
        <w:t xml:space="preserve"> at </w:t>
      </w:r>
      <w:r w:rsidR="006A4D9F">
        <w:t>Holdings</w:t>
      </w:r>
      <w:r w:rsidR="006A4D9F" w:rsidRPr="009476E2">
        <w:t>’</w:t>
      </w:r>
      <w:r w:rsidR="004E5CC1" w:rsidRPr="009476E2">
        <w:t xml:space="preserve">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8B4105">
        <w:t>Holdings</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31ECB202"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8B4105">
        <w:t>Holdings</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8B4105">
        <w:t>Holdings</w:t>
      </w:r>
      <w:r w:rsidRPr="009476E2">
        <w:t xml:space="preserve"> </w:t>
      </w:r>
      <w:r w:rsidR="00784CF8" w:rsidRPr="009476E2">
        <w:t>in writing</w:t>
      </w:r>
      <w:r w:rsidRPr="009476E2">
        <w:t xml:space="preserve"> information given by Contractor to </w:t>
      </w:r>
      <w:r w:rsidR="008B4105">
        <w:t>Holdings</w:t>
      </w:r>
      <w:r w:rsidRPr="009476E2">
        <w:t xml:space="preserve"> with respect to such Subcontractor within five (5) days after receipt of demand to do so from </w:t>
      </w:r>
      <w:r w:rsidR="008B4105">
        <w:t>Holdings</w:t>
      </w:r>
      <w:r w:rsidRPr="009476E2">
        <w:t xml:space="preserve">, </w:t>
      </w:r>
      <w:r w:rsidR="008B4105">
        <w:t>Holdings</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lastRenderedPageBreak/>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2CAA42EA"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8B4105">
        <w:rPr>
          <w:color w:val="000000"/>
        </w:rPr>
        <w:t>Holdings</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sidR="008B4105">
        <w:rPr>
          <w:color w:val="000000"/>
        </w:rPr>
        <w:t>Holdings</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16217F6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8B4105">
        <w:rPr>
          <w:color w:val="000000"/>
        </w:rPr>
        <w:t>Holdings</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D1318E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8B4105">
        <w:rPr>
          <w:color w:val="000000"/>
          <w:szCs w:val="20"/>
        </w:rPr>
        <w:t>Holdings</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lastRenderedPageBreak/>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582A6EEC" w:rsidR="00634749" w:rsidRPr="00117A14"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8B4105">
        <w:rPr>
          <w:color w:val="000000"/>
        </w:rPr>
        <w:t>Holdings</w:t>
      </w:r>
      <w:r w:rsidRPr="00B970D8">
        <w:rPr>
          <w:color w:val="000000"/>
        </w:rPr>
        <w:t xml:space="preserve"> and </w:t>
      </w:r>
      <w:r>
        <w:rPr>
          <w:color w:val="000000"/>
        </w:rPr>
        <w:t>Contractor</w:t>
      </w:r>
      <w:r w:rsidRPr="00B970D8">
        <w:rPr>
          <w:color w:val="000000"/>
        </w:rPr>
        <w:t xml:space="preserve">.  </w:t>
      </w:r>
    </w:p>
    <w:p w14:paraId="6EEE30B8" w14:textId="54C7AD7D" w:rsidR="00117A14" w:rsidRPr="00014A8A" w:rsidRDefault="00117A14"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w:t>
      </w:r>
      <w:r w:rsidR="00F213FC">
        <w:t>Responsible Party</w:t>
      </w:r>
      <w:r>
        <w:t xml:space="preserve">’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r w:rsidR="00F213FC">
        <w:t>Responsible Party</w:t>
      </w:r>
      <w:r>
        <w:t xml:space="preserve"> or the Property tenants without the </w:t>
      </w:r>
      <w:r w:rsidR="00F213FC">
        <w:t>Responsible Party</w:t>
      </w:r>
      <w:r>
        <w:t xml:space="preserve">’s prior written consent, which </w:t>
      </w:r>
      <w:r w:rsidR="00F213FC">
        <w:t>Responsible Party</w:t>
      </w:r>
      <w:r>
        <w:t xml:space="preserve"> may grant or withhold in its sole discretion.</w:t>
      </w:r>
    </w:p>
    <w:p w14:paraId="3ACD8E59" w14:textId="47714375" w:rsidR="00484F42" w:rsidRDefault="0058578F" w:rsidP="00ED7D52">
      <w:pPr>
        <w:widowControl/>
        <w:numPr>
          <w:ilvl w:val="0"/>
          <w:numId w:val="14"/>
        </w:numPr>
        <w:tabs>
          <w:tab w:val="clear" w:pos="720"/>
        </w:tabs>
        <w:spacing w:after="240"/>
        <w:jc w:val="both"/>
      </w:pPr>
      <w:r w:rsidRPr="009476E2">
        <w:rPr>
          <w:b/>
          <w:u w:val="single"/>
        </w:rPr>
        <w:t>Equal Employment Opportunity</w:t>
      </w:r>
      <w:r w:rsidRPr="009476E2">
        <w:t xml:space="preserve">.  </w:t>
      </w:r>
      <w:r w:rsidR="000F415D" w:rsidRPr="0093010A">
        <w:rPr>
          <w:bCs/>
        </w:rPr>
        <w:t>During the performance of this Contract, Contractor shall comply with applicable provisions of the Civil Rights Act, as amended, and shall offer employment opportunity to all qualified persons without regard to race, color, religion, national origin, sex or age.  Contractor shall establish and enforce procedures and practices to ensure equal employment opportunities in recruiting, hiring, training, upgrading, promotions, transfer, layoffs, recalls, terminations, compensations, working conditions, benefits and privileges</w:t>
      </w:r>
      <w:r w:rsidRPr="009476E2">
        <w:t>.</w:t>
      </w:r>
    </w:p>
    <w:p w14:paraId="4FE09FF5" w14:textId="4AFECD0D"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8B4105">
        <w:t>Holdings</w:t>
      </w:r>
      <w:r w:rsidRPr="0046367F">
        <w:t xml:space="preserve"> and all other </w:t>
      </w:r>
      <w:r w:rsidR="008B4105">
        <w:t>Holdings</w:t>
      </w:r>
      <w:r w:rsidR="00F36489">
        <w:t xml:space="preserve"> </w:t>
      </w:r>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w:t>
      </w:r>
      <w:r w:rsidRPr="0046367F">
        <w:lastRenderedPageBreak/>
        <w:t xml:space="preserve">(at </w:t>
      </w:r>
      <w:r w:rsidR="006A4D9F">
        <w:t>Holdings</w:t>
      </w:r>
      <w:r w:rsidR="006A4D9F" w:rsidRPr="0046367F">
        <w:t>’</w:t>
      </w:r>
      <w:r w:rsidRPr="0046367F">
        <w:t xml:space="preserve"> option and with counsel reasonably acceptable to </w:t>
      </w:r>
      <w:r w:rsidR="008B4105">
        <w:t>Holdings</w:t>
      </w:r>
      <w:r w:rsidRPr="0046367F">
        <w:t xml:space="preserve">) and hold </w:t>
      </w:r>
      <w:r w:rsidR="00AE4D6C" w:rsidRPr="0046367F">
        <w:t xml:space="preserve">the </w:t>
      </w:r>
      <w:r w:rsidR="008B4105">
        <w:t>Holdings</w:t>
      </w:r>
      <w:r w:rsidR="00AE4D6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313BFEC" w14:textId="1387174A"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8B4105">
        <w:t>Holdings</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8B4105">
        <w:t>Holdings</w:t>
      </w:r>
      <w:r w:rsidR="00A55557" w:rsidRPr="0008302F">
        <w:t xml:space="preserve"> and Contractor acknowledge that the other p</w:t>
      </w:r>
      <w:r w:rsidRPr="0008302F">
        <w:t>arty may collect ce</w:t>
      </w:r>
      <w:r w:rsidR="001207E6">
        <w:t>rtain personal information (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8B4105">
        <w:t>Holdings</w:t>
      </w:r>
      <w:r w:rsidR="00A55557" w:rsidRPr="0008302F">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46A9A3E7" w:rsidR="003B4BFB" w:rsidRPr="009476E2" w:rsidRDefault="00CC4791" w:rsidP="00AE4D6C">
      <w:pPr>
        <w:widowControl/>
        <w:spacing w:after="240"/>
        <w:jc w:val="center"/>
        <w:sectPr w:rsidR="003B4BFB" w:rsidRPr="009476E2" w:rsidSect="009E603F">
          <w:footerReference w:type="even" r:id="rId11"/>
          <w:footerReference w:type="default" r:id="rId12"/>
          <w:footerReference w:type="first" r:id="rId13"/>
          <w:endnotePr>
            <w:numFmt w:val="decimal"/>
          </w:endnotePr>
          <w:type w:val="continuous"/>
          <w:pgSz w:w="12240" w:h="15840"/>
          <w:pgMar w:top="1440" w:right="1440" w:bottom="1440" w:left="1440" w:header="1440" w:footer="1440" w:gutter="0"/>
          <w:cols w:space="720"/>
          <w:noEndnote/>
          <w:titlePg/>
        </w:sectPr>
      </w:pPr>
      <w:r>
        <w:t>[</w:t>
      </w:r>
      <w:r w:rsidR="00EF62ED" w:rsidRPr="009476E2">
        <w:t>REMAINDER OF PAGE INTENTIONALLY LEFT BLANK</w:t>
      </w:r>
      <w:r>
        <w:t>]</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1A1F3F97" w:rsidR="0058578F" w:rsidRPr="00AE4D6C" w:rsidRDefault="008B4105" w:rsidP="00AE4D6C">
      <w:pPr>
        <w:keepLines/>
        <w:widowControl/>
        <w:spacing w:after="240"/>
        <w:jc w:val="both"/>
      </w:pPr>
      <w:r>
        <w:rPr>
          <w:u w:val="single"/>
        </w:rPr>
        <w:t>HOLDINGS</w:t>
      </w:r>
      <w:r w:rsidR="0058578F" w:rsidRPr="00FD66EB">
        <w:t>:</w:t>
      </w:r>
    </w:p>
    <w:p w14:paraId="5F5D179F" w14:textId="0D8FBAE8" w:rsidR="00484F42" w:rsidRPr="009476E2" w:rsidRDefault="008B4105" w:rsidP="00AE4D6C">
      <w:pPr>
        <w:keepLines/>
        <w:widowControl/>
        <w:jc w:val="both"/>
      </w:pPr>
      <w:r>
        <w:rPr>
          <w:bCs/>
        </w:rPr>
        <w:t>BIOMED REALTY HOLDINGS, INC.,</w:t>
      </w:r>
    </w:p>
    <w:p w14:paraId="11600575" w14:textId="6F3D8658" w:rsidR="0058578F" w:rsidRPr="00AE4D6C" w:rsidRDefault="0076601F" w:rsidP="00AE4D6C">
      <w:pPr>
        <w:keepLines/>
        <w:widowControl/>
        <w:spacing w:after="720"/>
        <w:jc w:val="both"/>
        <w:rPr>
          <w:bCs/>
        </w:rPr>
      </w:pPr>
      <w:r>
        <w:rPr>
          <w:bCs/>
        </w:rPr>
        <w:t xml:space="preserve">a </w:t>
      </w:r>
      <w:r w:rsidR="008B4105">
        <w:rPr>
          <w:bCs/>
        </w:rPr>
        <w:t>Maryland corporation</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0DF831A" w14:textId="3D6207F1" w:rsidR="00AE4D6C" w:rsidRPr="009476E2" w:rsidRDefault="00A1692A" w:rsidP="00AE4D6C">
      <w:pPr>
        <w:keepLines/>
        <w:widowControl/>
        <w:jc w:val="both"/>
      </w:pPr>
      <w:r>
        <w:rPr>
          <w:bCs/>
        </w:rPr>
        <w:t>{</w:t>
      </w:r>
      <w:proofErr w:type="spellStart"/>
      <w:r>
        <w:rPr>
          <w:bCs/>
        </w:rPr>
        <w:t>ContractorName</w:t>
      </w:r>
      <w:proofErr w:type="spellEnd"/>
      <w:r>
        <w:rPr>
          <w:bCs/>
        </w:rPr>
        <w:t>}</w:t>
      </w:r>
    </w:p>
    <w:p w14:paraId="29B55251" w14:textId="310ED9D2" w:rsidR="00AE4D6C" w:rsidRPr="00AE4D6C" w:rsidRDefault="0076601F" w:rsidP="00AE4D6C">
      <w:pPr>
        <w:keepLines/>
        <w:widowControl/>
        <w:spacing w:after="720"/>
        <w:jc w:val="both"/>
        <w:rPr>
          <w:bCs/>
        </w:rPr>
      </w:pPr>
      <w:r>
        <w:rPr>
          <w:bCs/>
        </w:rPr>
        <w:t xml:space="preserve">a </w:t>
      </w:r>
      <w:r w:rsidR="00A1692A">
        <w:rPr>
          <w:bCs/>
        </w:rPr>
        <w:t>{</w:t>
      </w:r>
      <w:proofErr w:type="spellStart"/>
      <w:r w:rsidR="00A1692A">
        <w:rPr>
          <w:bCs/>
        </w:rPr>
        <w:t>ContractorStateOfForm</w:t>
      </w:r>
      <w:r w:rsidR="00E57C7F">
        <w:rPr>
          <w:bCs/>
        </w:rPr>
        <w:t>ation</w:t>
      </w:r>
      <w:proofErr w:type="spellEnd"/>
      <w:r w:rsidR="00A1692A">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8D4FE70" w14:textId="77777777" w:rsidR="008C2B8D" w:rsidRDefault="008C2B8D" w:rsidP="00BB2E13">
      <w:pPr>
        <w:pStyle w:val="BodyText"/>
        <w:keepLines/>
        <w:jc w:val="center"/>
        <w:rPr>
          <w:sz w:val="24"/>
          <w:szCs w:val="24"/>
        </w:rPr>
        <w:sectPr w:rsidR="008C2B8D" w:rsidSect="009E603F">
          <w:footerReference w:type="default" r:id="rId14"/>
          <w:endnotePr>
            <w:numFmt w:val="decimal"/>
          </w:endnotePr>
          <w:pgSz w:w="12240" w:h="15840"/>
          <w:pgMar w:top="1440" w:right="1440" w:bottom="1440" w:left="1440" w:header="1440" w:footer="1440" w:gutter="0"/>
          <w:pgNumType w:start="1"/>
          <w:cols w:space="720"/>
          <w:noEndnote/>
        </w:sectPr>
      </w:pPr>
    </w:p>
    <w:p w14:paraId="7CBB3F5A" w14:textId="2E31ED53" w:rsidR="0058578F" w:rsidRPr="008C2B8D" w:rsidRDefault="009E097B" w:rsidP="008C2B8D">
      <w:pPr>
        <w:pStyle w:val="BodyText"/>
        <w:keepLines/>
        <w:spacing w:after="240"/>
        <w:jc w:val="center"/>
        <w:rPr>
          <w:sz w:val="24"/>
          <w:szCs w:val="24"/>
        </w:rPr>
      </w:pPr>
      <w:r w:rsidRPr="008C2B8D">
        <w:rPr>
          <w:b/>
          <w:sz w:val="24"/>
          <w:szCs w:val="24"/>
        </w:rPr>
        <w:lastRenderedPageBreak/>
        <w:t>EXHIBIT</w:t>
      </w:r>
      <w:r w:rsidR="0058578F" w:rsidRPr="008C2B8D">
        <w:rPr>
          <w:b/>
          <w:sz w:val="24"/>
          <w:szCs w:val="24"/>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2F22DB8F" w14:textId="77777777" w:rsidR="00C0567E" w:rsidRPr="009476E2" w:rsidRDefault="00C0567E" w:rsidP="00C0567E">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the following entities shall be included as additional insureds as respects liability arising from the Services:</w:t>
      </w:r>
    </w:p>
    <w:p w14:paraId="674DCA20" w14:textId="77777777" w:rsidR="00C0567E" w:rsidRPr="009476E2" w:rsidRDefault="00C0567E" w:rsidP="00C0567E">
      <w:pPr>
        <w:keepNext/>
        <w:widowControl/>
        <w:spacing w:after="240"/>
        <w:jc w:val="both"/>
      </w:pPr>
      <w:r w:rsidRPr="009476E2">
        <w:rPr>
          <w:bCs/>
          <w:u w:val="single"/>
        </w:rPr>
        <w:t>Additional Insureds:</w:t>
      </w:r>
      <w:r w:rsidRPr="009476E2">
        <w:tab/>
      </w:r>
    </w:p>
    <w:p w14:paraId="2E500AEA" w14:textId="77777777" w:rsidR="00C0567E" w:rsidRDefault="00C0567E" w:rsidP="00C0567E">
      <w:pPr>
        <w:widowControl/>
        <w:numPr>
          <w:ilvl w:val="0"/>
          <w:numId w:val="11"/>
        </w:numPr>
        <w:tabs>
          <w:tab w:val="clear" w:pos="720"/>
        </w:tabs>
        <w:autoSpaceDE/>
        <w:autoSpaceDN/>
        <w:adjustRightInd/>
        <w:ind w:left="1440" w:hanging="720"/>
        <w:jc w:val="both"/>
      </w:pPr>
      <w:r>
        <w:t>Holdings</w:t>
      </w:r>
      <w:r w:rsidRPr="009476E2">
        <w:t>:</w:t>
      </w:r>
      <w:r w:rsidRPr="007C32AE">
        <w:t xml:space="preserve"> </w:t>
      </w:r>
      <w:r>
        <w:t>BioMed Realty Holdings, Inc.</w:t>
      </w:r>
    </w:p>
    <w:p w14:paraId="4FBF6BF4" w14:textId="2EF1F58E" w:rsidR="00C0567E" w:rsidRDefault="00C0567E" w:rsidP="00C0567E">
      <w:pPr>
        <w:widowControl/>
        <w:numPr>
          <w:ilvl w:val="0"/>
          <w:numId w:val="11"/>
        </w:numPr>
        <w:tabs>
          <w:tab w:val="clear" w:pos="720"/>
        </w:tabs>
        <w:autoSpaceDE/>
        <w:autoSpaceDN/>
        <w:adjustRightInd/>
        <w:spacing w:after="240"/>
        <w:ind w:left="1440" w:hanging="720"/>
      </w:pPr>
      <w:r>
        <w:t>Holdings’</w:t>
      </w:r>
      <w:r w:rsidRPr="009476E2">
        <w:t xml:space="preserve"> Other Additional Insureds:</w:t>
      </w:r>
      <w:r w:rsidRPr="009476E2">
        <w:tab/>
      </w:r>
      <w:r>
        <w:t>BMR-Gateway Manager LP, BioMed Realty, L.P.</w:t>
      </w:r>
    </w:p>
    <w:p w14:paraId="7D9D4B46" w14:textId="77777777" w:rsidR="00C0567E" w:rsidRDefault="00C0567E" w:rsidP="00C0567E">
      <w:pPr>
        <w:widowControl/>
        <w:autoSpaceDE/>
        <w:autoSpaceDN/>
        <w:adjustRightInd/>
        <w:spacing w:after="240"/>
        <w:jc w:val="both"/>
      </w:pPr>
      <w:r>
        <w:t>and each of their lenders, affiliates, subsidiaries, directors, officers, representatives, employees, landlords, and ground lessors.</w:t>
      </w:r>
    </w:p>
    <w:p w14:paraId="165DC241" w14:textId="77777777" w:rsidR="00C0567E" w:rsidRPr="009476E2" w:rsidRDefault="00C0567E" w:rsidP="00C0567E">
      <w:pPr>
        <w:keepNext/>
        <w:widowControl/>
        <w:spacing w:after="240"/>
        <w:jc w:val="both"/>
        <w:rPr>
          <w:bCs/>
          <w:u w:val="single"/>
        </w:rPr>
      </w:pPr>
      <w:r w:rsidRPr="009476E2">
        <w:rPr>
          <w:bCs/>
          <w:u w:val="single"/>
        </w:rPr>
        <w:t>Commercial General Liability:</w:t>
      </w:r>
    </w:p>
    <w:p w14:paraId="25F1FAFA" w14:textId="77777777" w:rsidR="00C0567E" w:rsidRPr="009476E2" w:rsidRDefault="00C0567E" w:rsidP="00C0567E">
      <w:pPr>
        <w:widowControl/>
        <w:spacing w:after="240"/>
        <w:jc w:val="both"/>
      </w:pPr>
      <w:r w:rsidRPr="009476E2">
        <w:t xml:space="preserve">Commercial General Liability Insurance </w:t>
      </w:r>
      <w:r w:rsidRPr="00EC4BB9">
        <w:t xml:space="preserve">at least as broad as the </w:t>
      </w:r>
      <w:r w:rsidRPr="00EC4BB9">
        <w:rPr>
          <w:i/>
        </w:rPr>
        <w:t>Insurance Services Office</w:t>
      </w:r>
      <w:r w:rsidRPr="00EC4BB9">
        <w:t xml:space="preserve"> </w:t>
      </w:r>
      <w:r w:rsidRPr="00EC4BB9">
        <w:rPr>
          <w:i/>
        </w:rPr>
        <w:t>Commercial General Liability Policy, form CG 0001</w:t>
      </w:r>
      <w:r w:rsidRPr="00EC4BB9">
        <w:t>, current edition</w:t>
      </w:r>
      <w:r>
        <w:t>,</w:t>
      </w:r>
      <w:r w:rsidRPr="009476E2">
        <w:t xml:space="preserve"> with minimum limits of $1,000,000 per occurrence for bodily injury and property damage</w:t>
      </w:r>
      <w:r>
        <w:t xml:space="preserve">, $1,000,000 for personal and advertising injury, </w:t>
      </w:r>
      <w:r w:rsidRPr="009476E2">
        <w:t xml:space="preserve">$2,000,000 </w:t>
      </w:r>
      <w:r>
        <w:t xml:space="preserve">for </w:t>
      </w:r>
      <w:r w:rsidRPr="009476E2">
        <w:t>products/completed operations aggregate</w:t>
      </w:r>
      <w:r>
        <w:t>,</w:t>
      </w:r>
      <w:r w:rsidRPr="009476E2">
        <w:t xml:space="preserve"> and $2,000,000 </w:t>
      </w:r>
      <w:r>
        <w:t>per location</w:t>
      </w:r>
      <w:r w:rsidRPr="009476E2">
        <w:t xml:space="preserve"> aggregate</w:t>
      </w:r>
      <w:r>
        <w:t xml:space="preserve">. </w:t>
      </w:r>
      <w:r w:rsidRPr="00AC4FEA">
        <w:t xml:space="preserve">The policy shall include contractual liability coverage sufficient to address the obligations of this </w:t>
      </w:r>
      <w:r>
        <w:t>Agreement</w:t>
      </w:r>
      <w:r w:rsidRPr="00AC4FEA">
        <w:t>.</w:t>
      </w:r>
    </w:p>
    <w:p w14:paraId="4F36079C" w14:textId="77777777" w:rsidR="00C0567E" w:rsidRPr="009476E2" w:rsidRDefault="00C0567E" w:rsidP="00C0567E">
      <w:pPr>
        <w:keepNext/>
        <w:widowControl/>
        <w:spacing w:after="240"/>
        <w:jc w:val="both"/>
      </w:pPr>
      <w:r w:rsidRPr="009476E2">
        <w:rPr>
          <w:bCs/>
          <w:u w:val="single"/>
        </w:rPr>
        <w:t>Commercial Automobile Liability:</w:t>
      </w:r>
    </w:p>
    <w:p w14:paraId="66CECDC0" w14:textId="77777777" w:rsidR="00C0567E" w:rsidRPr="009476E2" w:rsidRDefault="00C0567E" w:rsidP="00C0567E">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Pr="00F90568">
        <w:t xml:space="preserve">The coverage shall be at least as broad as the </w:t>
      </w:r>
      <w:r w:rsidRPr="00F90568">
        <w:rPr>
          <w:i/>
        </w:rPr>
        <w:t xml:space="preserve">Insurance Services Office Business </w:t>
      </w:r>
      <w:r>
        <w:rPr>
          <w:i/>
        </w:rPr>
        <w:t>Automobile Policy form CA 0001</w:t>
      </w:r>
      <w:r w:rsidRPr="00F90568">
        <w:t>, current edition and provide minimum limits of $1,000,000 combined single limit per accident for bodily injury and property damage</w:t>
      </w:r>
    </w:p>
    <w:p w14:paraId="26B8360A" w14:textId="77777777" w:rsidR="00C0567E" w:rsidRPr="009476E2" w:rsidRDefault="00C0567E" w:rsidP="00C0567E">
      <w:pPr>
        <w:keepNext/>
        <w:widowControl/>
        <w:spacing w:after="240"/>
        <w:jc w:val="both"/>
      </w:pPr>
      <w:r w:rsidRPr="009476E2">
        <w:rPr>
          <w:bCs/>
          <w:u w:val="single"/>
        </w:rPr>
        <w:t>Excess Liability:</w:t>
      </w:r>
    </w:p>
    <w:p w14:paraId="03FDD7B5" w14:textId="77777777" w:rsidR="00C0567E" w:rsidRPr="009476E2" w:rsidRDefault="00C0567E" w:rsidP="00C0567E">
      <w:pPr>
        <w:widowControl/>
        <w:spacing w:after="240"/>
        <w:jc w:val="both"/>
      </w:pPr>
      <w:r w:rsidRPr="009476E2">
        <w:t>Umbrella/Excess Liability insurance sh</w:t>
      </w:r>
      <w:r>
        <w:t>all be in excess of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C48E577" w14:textId="77777777" w:rsidR="00C0567E" w:rsidRPr="009476E2" w:rsidRDefault="00C0567E" w:rsidP="00C0567E">
      <w:pPr>
        <w:keepNext/>
        <w:widowControl/>
        <w:spacing w:after="240"/>
        <w:jc w:val="both"/>
      </w:pPr>
      <w:r w:rsidRPr="00496CE6">
        <w:rPr>
          <w:bCs/>
          <w:u w:val="single"/>
        </w:rPr>
        <w:t>Workers’ Compensation and Employer’s Liability Insurance:</w:t>
      </w:r>
    </w:p>
    <w:p w14:paraId="5397CE3C" w14:textId="77777777" w:rsidR="00C0567E" w:rsidRDefault="00C0567E" w:rsidP="00C0567E">
      <w:pPr>
        <w:widowControl/>
        <w:spacing w:after="240"/>
        <w:jc w:val="both"/>
      </w:pPr>
      <w:r w:rsidRPr="009476E2">
        <w:t xml:space="preserve">Workers’ Compensation in compliance with all Applicable Laws or as may be available on a voluntary basis.  Employer’s Liability must be at least in the amount of $1,000,000 for bodily </w:t>
      </w:r>
      <w:r w:rsidRPr="009476E2">
        <w:lastRenderedPageBreak/>
        <w:t xml:space="preserve">injury by accident for each employee, $1,000,000 for bodily injury by disease for each employee, 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t>Holdings</w:t>
      </w:r>
      <w:r w:rsidRPr="00496CE6">
        <w:t>,</w:t>
      </w:r>
      <w:r w:rsidRPr="009476E2">
        <w:t xml:space="preserve"> the other additional insureds and their respective consultants and agents. </w:t>
      </w:r>
    </w:p>
    <w:p w14:paraId="01CFC2FF" w14:textId="77777777" w:rsidR="00C0567E" w:rsidRDefault="00C0567E" w:rsidP="00C0567E">
      <w:pPr>
        <w:widowControl/>
        <w:spacing w:after="240"/>
        <w:jc w:val="both"/>
      </w:pPr>
      <w:r w:rsidRPr="00186DCF">
        <w:rPr>
          <w:u w:val="single"/>
        </w:rPr>
        <w:t>Cyber Liability Insurance</w:t>
      </w:r>
      <w:r>
        <w:rPr>
          <w:u w:val="single"/>
        </w:rPr>
        <w:t>:</w:t>
      </w:r>
      <w:r>
        <w:t xml:space="preserve"> </w:t>
      </w:r>
    </w:p>
    <w:p w14:paraId="1A785308" w14:textId="77777777" w:rsidR="00C0567E" w:rsidRDefault="00C0567E" w:rsidP="00C0567E">
      <w:pPr>
        <w:widowControl/>
        <w:spacing w:after="240"/>
        <w:jc w:val="both"/>
      </w:pPr>
      <w:r>
        <w:t xml:space="preserve">If Contractor or any Subcontractors maintains, collects, or stores personally identifiable information, has access to or provides services to Holdings’ network or systems, </w:t>
      </w:r>
      <w:r w:rsidRPr="001E4968">
        <w:t xml:space="preserve">Cyber </w:t>
      </w:r>
      <w:r>
        <w:t xml:space="preserve">Liability </w:t>
      </w:r>
      <w:r w:rsidRPr="001E4968">
        <w:t xml:space="preserve">insurance </w:t>
      </w:r>
      <w:r>
        <w:t xml:space="preserve">is required </w:t>
      </w:r>
      <w:r w:rsidRPr="001E4968">
        <w:t xml:space="preserve">in the amount of </w:t>
      </w:r>
      <w:r>
        <w:t>$1</w:t>
      </w:r>
      <w:r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t>,</w:t>
      </w:r>
      <w:r w:rsidRPr="001E4968">
        <w:t xml:space="preserve"> (5) Loss of Service for which the </w:t>
      </w:r>
      <w:r>
        <w:t>Contractor or Subcontractor</w:t>
      </w:r>
      <w:r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t xml:space="preserve">g., claims brought against the Holdings or Holdings’ Other Additional Insureds </w:t>
      </w:r>
      <w:r w:rsidRPr="001E4968">
        <w:t xml:space="preserve">due to the wrongful acts and failures committed by Contractor) and direct losses (e.g., claims made by </w:t>
      </w:r>
      <w:r>
        <w:t>Holdings or Holdings’ Other Additional Insureds</w:t>
      </w:r>
      <w:r w:rsidRPr="001E4968">
        <w:t xml:space="preserve"> against Contractor for financial loss due to Contractor’s wrongful acts or failures).</w:t>
      </w:r>
    </w:p>
    <w:p w14:paraId="15161BB3" w14:textId="77777777" w:rsidR="00C0567E" w:rsidRPr="00D842B1" w:rsidRDefault="00C0567E" w:rsidP="00C0567E">
      <w:pPr>
        <w:spacing w:after="240"/>
        <w:rPr>
          <w:u w:val="single"/>
        </w:rPr>
      </w:pPr>
      <w:r w:rsidRPr="00D842B1">
        <w:rPr>
          <w:u w:val="single"/>
        </w:rPr>
        <w:t>Contractor’s Pollution Liability Insurance</w:t>
      </w:r>
    </w:p>
    <w:p w14:paraId="0C315894" w14:textId="77777777" w:rsidR="00C0567E" w:rsidRDefault="00C0567E" w:rsidP="00C0567E">
      <w:pPr>
        <w:widowControl/>
        <w:spacing w:after="240"/>
        <w:jc w:val="both"/>
      </w:pPr>
      <w:r>
        <w:t>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r w:rsidRPr="009476E2">
        <w:t>.</w:t>
      </w:r>
    </w:p>
    <w:p w14:paraId="5C1FE23B" w14:textId="77777777" w:rsidR="00C0567E" w:rsidRPr="009476E2" w:rsidRDefault="00C0567E" w:rsidP="00C0567E">
      <w:pPr>
        <w:keepNext/>
        <w:widowControl/>
        <w:spacing w:after="240"/>
        <w:jc w:val="both"/>
      </w:pPr>
      <w:r w:rsidRPr="009476E2">
        <w:rPr>
          <w:bCs/>
          <w:u w:val="single"/>
        </w:rPr>
        <w:lastRenderedPageBreak/>
        <w:t>Additional Requirements:</w:t>
      </w:r>
    </w:p>
    <w:p w14:paraId="4E36E1AD" w14:textId="77777777" w:rsidR="00C0567E" w:rsidRPr="009476E2" w:rsidRDefault="00C0567E" w:rsidP="00C0567E">
      <w:pPr>
        <w:widowControl/>
        <w:spacing w:after="240"/>
        <w:jc w:val="both"/>
      </w:pPr>
      <w:r w:rsidRPr="009476E2">
        <w:t>All insurance carriers shall at all times maintain a current minimum policy holder rating of “A-” and a financial category rating of class VII by the A.M. Best Company.</w:t>
      </w:r>
    </w:p>
    <w:p w14:paraId="2A7C876F" w14:textId="77777777" w:rsidR="00C0567E" w:rsidRPr="009476E2" w:rsidRDefault="00C0567E" w:rsidP="00C0567E">
      <w:pPr>
        <w:widowControl/>
        <w:spacing w:after="240"/>
        <w:jc w:val="both"/>
      </w:pPr>
      <w:r w:rsidRPr="009476E2">
        <w:t xml:space="preserve">Contractor shall deliver to </w:t>
      </w:r>
      <w:r>
        <w:t>Holdings</w:t>
      </w:r>
      <w:r w:rsidRPr="009476E2">
        <w:t xml:space="preserve"> certificates of insurance necessary to evidence the coverages required herein.</w:t>
      </w:r>
    </w:p>
    <w:p w14:paraId="06648226" w14:textId="77777777" w:rsidR="00C0567E" w:rsidRPr="009476E2" w:rsidRDefault="00C0567E" w:rsidP="00C0567E">
      <w:pPr>
        <w:widowControl/>
        <w:spacing w:after="240"/>
        <w:jc w:val="both"/>
      </w:pPr>
      <w:r w:rsidRPr="00496CE6">
        <w:t xml:space="preserve">To the extent permitted by applicable law, Contractor and its insurers agree to waive all rights against </w:t>
      </w:r>
      <w:r>
        <w:t>Holdings</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t xml:space="preserve">workers’ compensation </w:t>
      </w:r>
      <w:r w:rsidRPr="00496CE6">
        <w:t xml:space="preserve">insurance policies to permit waivers of subrogation in favor of </w:t>
      </w:r>
      <w:r>
        <w:t>Holdings</w:t>
      </w:r>
      <w:r w:rsidRPr="00496CE6">
        <w:t xml:space="preserve"> as required hereunder.  </w:t>
      </w:r>
      <w:r>
        <w:t xml:space="preserve">With respect to workers’ compensation insurance only, </w:t>
      </w:r>
      <w:r w:rsidRPr="00496CE6">
        <w:t xml:space="preserve">Contractor agrees to hold harmless and indemnify </w:t>
      </w:r>
      <w:r>
        <w:t>Holdings</w:t>
      </w:r>
      <w:r w:rsidRPr="00496CE6">
        <w:t xml:space="preserve"> for any loss or expense incurred as a result of Contractor’s failure to obtain such waivers of subrogation from Contractor’s insurers.</w:t>
      </w:r>
    </w:p>
    <w:p w14:paraId="58E19098" w14:textId="77777777" w:rsidR="00C0567E" w:rsidRPr="009476E2" w:rsidRDefault="00C0567E" w:rsidP="00C0567E">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t>Holdings</w:t>
      </w:r>
      <w:r w:rsidRPr="009476E2">
        <w:t xml:space="preserve"> at least thirty (</w:t>
      </w:r>
      <w:r>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r>
        <w:t>Holdings</w:t>
      </w:r>
      <w:r w:rsidRPr="009476E2">
        <w:t xml:space="preserve"> in accordance with this section.    </w:t>
      </w:r>
    </w:p>
    <w:p w14:paraId="4D43DC92" w14:textId="6074F82D" w:rsidR="00181811" w:rsidRPr="009476E2" w:rsidRDefault="00C0567E" w:rsidP="00C0567E">
      <w:pPr>
        <w:widowControl/>
        <w:spacing w:after="240"/>
        <w:jc w:val="both"/>
      </w:pPr>
      <w:r w:rsidRPr="009476E2">
        <w:t xml:space="preserve">It is expressly agreed and understood that the insurance policies and limits required hereunder shall not limit the liability of Contractor under this Agreement, and that </w:t>
      </w:r>
      <w:r>
        <w:t>Holdings</w:t>
      </w:r>
      <w:r w:rsidRPr="009476E2">
        <w:t xml:space="preserve"> makes no representation that these types or amounts of insurance are sufficient or adequate to protect Contractor’s interests or liabilities, but are merely minimums.  Any coverage maintained by Contractor shall be primary and any insurance carried by </w:t>
      </w:r>
      <w:r>
        <w:t xml:space="preserve">Holdings or </w:t>
      </w:r>
      <w:r w:rsidRPr="009476E2">
        <w:t>Owner shall be secondary and non-contributory to that carried by Contractor</w:t>
      </w:r>
      <w:r w:rsidR="00181811" w:rsidRPr="009476E2">
        <w:t>.</w:t>
      </w:r>
    </w:p>
    <w:p w14:paraId="3F71AF58" w14:textId="77777777" w:rsidR="00E70B46" w:rsidRPr="009476E2" w:rsidRDefault="00E70B46" w:rsidP="00AE4D6C">
      <w:pPr>
        <w:widowControl/>
        <w:spacing w:after="240"/>
        <w:jc w:val="both"/>
        <w:sectPr w:rsidR="00E70B46" w:rsidRPr="009476E2" w:rsidSect="009E603F">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4341" w14:textId="77777777" w:rsidR="00E54DD9" w:rsidRDefault="00E54DD9">
      <w:r>
        <w:separator/>
      </w:r>
    </w:p>
    <w:p w14:paraId="30000827" w14:textId="77777777" w:rsidR="00E54DD9" w:rsidRDefault="00E54DD9"/>
  </w:endnote>
  <w:endnote w:type="continuationSeparator" w:id="0">
    <w:p w14:paraId="65B64A73" w14:textId="77777777" w:rsidR="00E54DD9" w:rsidRDefault="00E54DD9">
      <w:r>
        <w:continuationSeparator/>
      </w:r>
    </w:p>
    <w:p w14:paraId="1D52F96B" w14:textId="77777777" w:rsidR="00E54DD9" w:rsidRDefault="00E54DD9"/>
  </w:endnote>
  <w:endnote w:type="continuationNotice" w:id="1">
    <w:p w14:paraId="48448B4E" w14:textId="77777777" w:rsidR="00E54DD9" w:rsidRDefault="00E5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317"/>
      <w:docPartObj>
        <w:docPartGallery w:val="Page Numbers (Bottom of Page)"/>
        <w:docPartUnique/>
      </w:docPartObj>
    </w:sdtPr>
    <w:sdtEndPr>
      <w:rPr>
        <w:noProof/>
      </w:rPr>
    </w:sdtEndPr>
    <w:sdtContent>
      <w:p w14:paraId="3737EEE0" w14:textId="0ED5592D" w:rsidR="008C2B8D" w:rsidRDefault="008C2B8D">
        <w:pPr>
          <w:pStyle w:val="Footer"/>
          <w:jc w:val="center"/>
        </w:pPr>
        <w:r>
          <w:fldChar w:fldCharType="begin"/>
        </w:r>
        <w:r>
          <w:instrText xml:space="preserve"> PAGE   \* MERGEFORMAT </w:instrText>
        </w:r>
        <w:r>
          <w:fldChar w:fldCharType="separate"/>
        </w:r>
        <w:r w:rsidR="00512031">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04A6820F"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284A6D">
      <w:rPr>
        <w:sz w:val="16"/>
        <w:szCs w:val="16"/>
      </w:rPr>
      <w:t>11</w:t>
    </w:r>
    <w:r w:rsidR="00512031">
      <w:rPr>
        <w:sz w:val="16"/>
        <w:szCs w:val="16"/>
      </w:rPr>
      <w:t>/7</w:t>
    </w:r>
    <w:r w:rsidR="00AE4D6C">
      <w:rPr>
        <w:sz w:val="16"/>
        <w:szCs w:val="16"/>
      </w:rPr>
      <w:t>/</w:t>
    </w:r>
    <w:r w:rsidR="001940CD">
      <w:rPr>
        <w:sz w:val="16"/>
        <w:szCs w:val="16"/>
      </w:rPr>
      <w:t>2</w:t>
    </w:r>
    <w:r w:rsidR="007418BD">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58198BB3"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512031">
      <w:rPr>
        <w:rStyle w:val="PageNumber"/>
        <w:noProof/>
      </w:rPr>
      <w:t>3</w:t>
    </w:r>
    <w:r w:rsidRPr="009E603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745A2D3C"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512031">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CA54" w14:textId="77777777" w:rsidR="00E54DD9" w:rsidRDefault="00E54DD9">
      <w:r>
        <w:separator/>
      </w:r>
    </w:p>
    <w:p w14:paraId="6A63D5E0" w14:textId="77777777" w:rsidR="00E54DD9" w:rsidRDefault="00E54DD9"/>
  </w:footnote>
  <w:footnote w:type="continuationSeparator" w:id="0">
    <w:p w14:paraId="08545630" w14:textId="77777777" w:rsidR="00E54DD9" w:rsidRDefault="00E54DD9">
      <w:r>
        <w:continuationSeparator/>
      </w:r>
    </w:p>
    <w:p w14:paraId="267B28E9" w14:textId="77777777" w:rsidR="00E54DD9" w:rsidRDefault="00E54DD9"/>
  </w:footnote>
  <w:footnote w:type="continuationNotice" w:id="1">
    <w:p w14:paraId="09E0CFDB" w14:textId="77777777" w:rsidR="00E54DD9" w:rsidRDefault="00E54D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C3855A1"/>
    <w:multiLevelType w:val="hybridMultilevel"/>
    <w:tmpl w:val="590800E4"/>
    <w:lvl w:ilvl="0" w:tplc="C2B88A7C">
      <w:start w:val="20"/>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453287448">
    <w:abstractNumId w:val="15"/>
  </w:num>
  <w:num w:numId="2" w16cid:durableId="1321276222">
    <w:abstractNumId w:val="29"/>
  </w:num>
  <w:num w:numId="3" w16cid:durableId="1279290402">
    <w:abstractNumId w:val="6"/>
  </w:num>
  <w:num w:numId="4" w16cid:durableId="1663729100">
    <w:abstractNumId w:val="10"/>
  </w:num>
  <w:num w:numId="5" w16cid:durableId="831675970">
    <w:abstractNumId w:val="0"/>
  </w:num>
  <w:num w:numId="6" w16cid:durableId="21397564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145212">
    <w:abstractNumId w:val="13"/>
  </w:num>
  <w:num w:numId="8" w16cid:durableId="50885862">
    <w:abstractNumId w:val="11"/>
  </w:num>
  <w:num w:numId="9" w16cid:durableId="848524234">
    <w:abstractNumId w:val="23"/>
  </w:num>
  <w:num w:numId="10" w16cid:durableId="626012509">
    <w:abstractNumId w:val="17"/>
  </w:num>
  <w:num w:numId="11" w16cid:durableId="134222605">
    <w:abstractNumId w:val="18"/>
  </w:num>
  <w:num w:numId="12" w16cid:durableId="931399770">
    <w:abstractNumId w:val="7"/>
  </w:num>
  <w:num w:numId="13" w16cid:durableId="421684523">
    <w:abstractNumId w:val="14"/>
  </w:num>
  <w:num w:numId="14" w16cid:durableId="1071736882">
    <w:abstractNumId w:val="12"/>
  </w:num>
  <w:num w:numId="15" w16cid:durableId="1473865229">
    <w:abstractNumId w:val="24"/>
  </w:num>
  <w:num w:numId="16" w16cid:durableId="1725328578">
    <w:abstractNumId w:val="25"/>
  </w:num>
  <w:num w:numId="17" w16cid:durableId="734159536">
    <w:abstractNumId w:val="27"/>
  </w:num>
  <w:num w:numId="18" w16cid:durableId="337201511">
    <w:abstractNumId w:val="21"/>
  </w:num>
  <w:num w:numId="19" w16cid:durableId="1091121297">
    <w:abstractNumId w:val="4"/>
  </w:num>
  <w:num w:numId="20" w16cid:durableId="455221900">
    <w:abstractNumId w:val="9"/>
  </w:num>
  <w:num w:numId="21" w16cid:durableId="364063071">
    <w:abstractNumId w:val="26"/>
  </w:num>
  <w:num w:numId="22" w16cid:durableId="121314114">
    <w:abstractNumId w:val="3"/>
  </w:num>
  <w:num w:numId="23" w16cid:durableId="355426998">
    <w:abstractNumId w:val="8"/>
  </w:num>
  <w:num w:numId="24" w16cid:durableId="1707098037">
    <w:abstractNumId w:val="16"/>
  </w:num>
  <w:num w:numId="25" w16cid:durableId="1878737833">
    <w:abstractNumId w:val="1"/>
  </w:num>
  <w:num w:numId="26" w16cid:durableId="1903363989">
    <w:abstractNumId w:val="2"/>
  </w:num>
  <w:num w:numId="27" w16cid:durableId="637613951">
    <w:abstractNumId w:val="19"/>
  </w:num>
  <w:num w:numId="28" w16cid:durableId="964239529">
    <w:abstractNumId w:val="20"/>
  </w:num>
  <w:num w:numId="29" w16cid:durableId="1639455872">
    <w:abstractNumId w:val="22"/>
  </w:num>
  <w:num w:numId="30" w16cid:durableId="691802101">
    <w:abstractNumId w:val="5"/>
  </w:num>
  <w:num w:numId="31" w16cid:durableId="2339288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35573"/>
    <w:rsid w:val="000410A0"/>
    <w:rsid w:val="00045155"/>
    <w:rsid w:val="000501A4"/>
    <w:rsid w:val="00052599"/>
    <w:rsid w:val="00055807"/>
    <w:rsid w:val="00065B99"/>
    <w:rsid w:val="00070FC9"/>
    <w:rsid w:val="00072AD2"/>
    <w:rsid w:val="00073B9C"/>
    <w:rsid w:val="0007596F"/>
    <w:rsid w:val="00077A4F"/>
    <w:rsid w:val="0008302F"/>
    <w:rsid w:val="00096CBB"/>
    <w:rsid w:val="000D799B"/>
    <w:rsid w:val="000D7C52"/>
    <w:rsid w:val="000E20CC"/>
    <w:rsid w:val="000E4088"/>
    <w:rsid w:val="000F415D"/>
    <w:rsid w:val="000F7509"/>
    <w:rsid w:val="00101076"/>
    <w:rsid w:val="00106B02"/>
    <w:rsid w:val="00114B2D"/>
    <w:rsid w:val="00117A14"/>
    <w:rsid w:val="00117BB3"/>
    <w:rsid w:val="00120352"/>
    <w:rsid w:val="001207E6"/>
    <w:rsid w:val="0012435C"/>
    <w:rsid w:val="001254B9"/>
    <w:rsid w:val="00132025"/>
    <w:rsid w:val="00134140"/>
    <w:rsid w:val="0013643A"/>
    <w:rsid w:val="001372B3"/>
    <w:rsid w:val="001431E2"/>
    <w:rsid w:val="00146D44"/>
    <w:rsid w:val="00152098"/>
    <w:rsid w:val="00152113"/>
    <w:rsid w:val="00170266"/>
    <w:rsid w:val="00172557"/>
    <w:rsid w:val="001727CF"/>
    <w:rsid w:val="00176935"/>
    <w:rsid w:val="00181647"/>
    <w:rsid w:val="00181811"/>
    <w:rsid w:val="00190608"/>
    <w:rsid w:val="001940CD"/>
    <w:rsid w:val="00194297"/>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10FE8"/>
    <w:rsid w:val="00213D7E"/>
    <w:rsid w:val="00223B4B"/>
    <w:rsid w:val="00227F19"/>
    <w:rsid w:val="00233F39"/>
    <w:rsid w:val="00243D67"/>
    <w:rsid w:val="002448BC"/>
    <w:rsid w:val="002476D3"/>
    <w:rsid w:val="00251C22"/>
    <w:rsid w:val="002561C4"/>
    <w:rsid w:val="0025717C"/>
    <w:rsid w:val="00264875"/>
    <w:rsid w:val="00264E5C"/>
    <w:rsid w:val="0026537F"/>
    <w:rsid w:val="002665E2"/>
    <w:rsid w:val="0027096F"/>
    <w:rsid w:val="00273C99"/>
    <w:rsid w:val="00284A6D"/>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5FB1"/>
    <w:rsid w:val="002F6DFC"/>
    <w:rsid w:val="00303E93"/>
    <w:rsid w:val="00306254"/>
    <w:rsid w:val="003065B0"/>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4D8"/>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2141"/>
    <w:rsid w:val="004F37CC"/>
    <w:rsid w:val="004F7360"/>
    <w:rsid w:val="00512031"/>
    <w:rsid w:val="00523BB2"/>
    <w:rsid w:val="00526973"/>
    <w:rsid w:val="00531FD4"/>
    <w:rsid w:val="00541636"/>
    <w:rsid w:val="00542FB3"/>
    <w:rsid w:val="00543ECD"/>
    <w:rsid w:val="00555822"/>
    <w:rsid w:val="00556682"/>
    <w:rsid w:val="0055710A"/>
    <w:rsid w:val="00563B45"/>
    <w:rsid w:val="0056604D"/>
    <w:rsid w:val="00566559"/>
    <w:rsid w:val="00570D63"/>
    <w:rsid w:val="00576D7D"/>
    <w:rsid w:val="00581A8C"/>
    <w:rsid w:val="0058578F"/>
    <w:rsid w:val="00585D22"/>
    <w:rsid w:val="00586E4F"/>
    <w:rsid w:val="005955E2"/>
    <w:rsid w:val="00595AE9"/>
    <w:rsid w:val="00597E1F"/>
    <w:rsid w:val="005B6149"/>
    <w:rsid w:val="005C43F3"/>
    <w:rsid w:val="005C494A"/>
    <w:rsid w:val="005E312D"/>
    <w:rsid w:val="005F122C"/>
    <w:rsid w:val="005F5E0F"/>
    <w:rsid w:val="005F74B3"/>
    <w:rsid w:val="006007F0"/>
    <w:rsid w:val="00600AD8"/>
    <w:rsid w:val="00607A7C"/>
    <w:rsid w:val="006252BD"/>
    <w:rsid w:val="00634749"/>
    <w:rsid w:val="006418B9"/>
    <w:rsid w:val="00643640"/>
    <w:rsid w:val="006454F8"/>
    <w:rsid w:val="00646B21"/>
    <w:rsid w:val="00650CA4"/>
    <w:rsid w:val="006551B3"/>
    <w:rsid w:val="00676437"/>
    <w:rsid w:val="00681653"/>
    <w:rsid w:val="00684E5E"/>
    <w:rsid w:val="006858C3"/>
    <w:rsid w:val="006A4D9F"/>
    <w:rsid w:val="006C1004"/>
    <w:rsid w:val="006D3EC7"/>
    <w:rsid w:val="006D5554"/>
    <w:rsid w:val="006D62A8"/>
    <w:rsid w:val="006D7945"/>
    <w:rsid w:val="006D7FC2"/>
    <w:rsid w:val="006E4BC3"/>
    <w:rsid w:val="006F5391"/>
    <w:rsid w:val="006F73CC"/>
    <w:rsid w:val="00706E23"/>
    <w:rsid w:val="007100BB"/>
    <w:rsid w:val="0071019A"/>
    <w:rsid w:val="00714D00"/>
    <w:rsid w:val="00715794"/>
    <w:rsid w:val="007208CC"/>
    <w:rsid w:val="00734098"/>
    <w:rsid w:val="007418BD"/>
    <w:rsid w:val="00750AA4"/>
    <w:rsid w:val="00752B4A"/>
    <w:rsid w:val="0076001D"/>
    <w:rsid w:val="0076601F"/>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23554"/>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4105"/>
    <w:rsid w:val="008B55B8"/>
    <w:rsid w:val="008B590D"/>
    <w:rsid w:val="008B6D55"/>
    <w:rsid w:val="008B7A80"/>
    <w:rsid w:val="008C2B8D"/>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87F98"/>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1692A"/>
    <w:rsid w:val="00A210CC"/>
    <w:rsid w:val="00A21143"/>
    <w:rsid w:val="00A42174"/>
    <w:rsid w:val="00A43907"/>
    <w:rsid w:val="00A45409"/>
    <w:rsid w:val="00A524B4"/>
    <w:rsid w:val="00A52879"/>
    <w:rsid w:val="00A55557"/>
    <w:rsid w:val="00A6295B"/>
    <w:rsid w:val="00A8084D"/>
    <w:rsid w:val="00A8149F"/>
    <w:rsid w:val="00A82776"/>
    <w:rsid w:val="00A861D1"/>
    <w:rsid w:val="00A90D7E"/>
    <w:rsid w:val="00A966A7"/>
    <w:rsid w:val="00A96AD9"/>
    <w:rsid w:val="00AA0287"/>
    <w:rsid w:val="00AB55D4"/>
    <w:rsid w:val="00AB5E96"/>
    <w:rsid w:val="00AC2B5E"/>
    <w:rsid w:val="00AD01B5"/>
    <w:rsid w:val="00AD05DD"/>
    <w:rsid w:val="00AD73B6"/>
    <w:rsid w:val="00AD7CFB"/>
    <w:rsid w:val="00AE3FEA"/>
    <w:rsid w:val="00AE4CD6"/>
    <w:rsid w:val="00AE4D6C"/>
    <w:rsid w:val="00AE53AD"/>
    <w:rsid w:val="00B01EA6"/>
    <w:rsid w:val="00B07963"/>
    <w:rsid w:val="00B1120E"/>
    <w:rsid w:val="00B139E6"/>
    <w:rsid w:val="00B225EA"/>
    <w:rsid w:val="00B23302"/>
    <w:rsid w:val="00B2330C"/>
    <w:rsid w:val="00B325D0"/>
    <w:rsid w:val="00B32C61"/>
    <w:rsid w:val="00B36B54"/>
    <w:rsid w:val="00B37367"/>
    <w:rsid w:val="00B415C1"/>
    <w:rsid w:val="00B41BEC"/>
    <w:rsid w:val="00B532F1"/>
    <w:rsid w:val="00B54E7E"/>
    <w:rsid w:val="00B6022D"/>
    <w:rsid w:val="00B645DD"/>
    <w:rsid w:val="00B72247"/>
    <w:rsid w:val="00B9644B"/>
    <w:rsid w:val="00B97A24"/>
    <w:rsid w:val="00BA2848"/>
    <w:rsid w:val="00BA4183"/>
    <w:rsid w:val="00BA4465"/>
    <w:rsid w:val="00BA55B9"/>
    <w:rsid w:val="00BB2E13"/>
    <w:rsid w:val="00BB3888"/>
    <w:rsid w:val="00BB3DD4"/>
    <w:rsid w:val="00BB3E23"/>
    <w:rsid w:val="00BC0A7A"/>
    <w:rsid w:val="00BC0C05"/>
    <w:rsid w:val="00BC6092"/>
    <w:rsid w:val="00BD2451"/>
    <w:rsid w:val="00BD2AB0"/>
    <w:rsid w:val="00BD6134"/>
    <w:rsid w:val="00BD6C4B"/>
    <w:rsid w:val="00BE094C"/>
    <w:rsid w:val="00BE5F3B"/>
    <w:rsid w:val="00C004D7"/>
    <w:rsid w:val="00C0499F"/>
    <w:rsid w:val="00C0567E"/>
    <w:rsid w:val="00C0578A"/>
    <w:rsid w:val="00C0795D"/>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C4791"/>
    <w:rsid w:val="00CE4893"/>
    <w:rsid w:val="00CE663C"/>
    <w:rsid w:val="00CF48DD"/>
    <w:rsid w:val="00CF619A"/>
    <w:rsid w:val="00D012DE"/>
    <w:rsid w:val="00D0712A"/>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6E4A"/>
    <w:rsid w:val="00DE08A1"/>
    <w:rsid w:val="00DE0D68"/>
    <w:rsid w:val="00DE3E51"/>
    <w:rsid w:val="00DE4984"/>
    <w:rsid w:val="00DE6F23"/>
    <w:rsid w:val="00DE6F63"/>
    <w:rsid w:val="00DF36BB"/>
    <w:rsid w:val="00DF4059"/>
    <w:rsid w:val="00E101D2"/>
    <w:rsid w:val="00E1116A"/>
    <w:rsid w:val="00E13533"/>
    <w:rsid w:val="00E14B1B"/>
    <w:rsid w:val="00E23D21"/>
    <w:rsid w:val="00E30209"/>
    <w:rsid w:val="00E32819"/>
    <w:rsid w:val="00E33D3F"/>
    <w:rsid w:val="00E346DF"/>
    <w:rsid w:val="00E374C3"/>
    <w:rsid w:val="00E476F1"/>
    <w:rsid w:val="00E51406"/>
    <w:rsid w:val="00E52BB6"/>
    <w:rsid w:val="00E52CF5"/>
    <w:rsid w:val="00E54DD9"/>
    <w:rsid w:val="00E57C7F"/>
    <w:rsid w:val="00E67EC4"/>
    <w:rsid w:val="00E70894"/>
    <w:rsid w:val="00E70B46"/>
    <w:rsid w:val="00E7162F"/>
    <w:rsid w:val="00E77278"/>
    <w:rsid w:val="00E851F7"/>
    <w:rsid w:val="00E90D88"/>
    <w:rsid w:val="00E92220"/>
    <w:rsid w:val="00E95B49"/>
    <w:rsid w:val="00EB3D08"/>
    <w:rsid w:val="00EC1DCB"/>
    <w:rsid w:val="00EC4402"/>
    <w:rsid w:val="00EC5A8D"/>
    <w:rsid w:val="00ED0F58"/>
    <w:rsid w:val="00ED3523"/>
    <w:rsid w:val="00ED3BEA"/>
    <w:rsid w:val="00ED7D52"/>
    <w:rsid w:val="00EF62ED"/>
    <w:rsid w:val="00EF6649"/>
    <w:rsid w:val="00F008C3"/>
    <w:rsid w:val="00F02E0A"/>
    <w:rsid w:val="00F03DC3"/>
    <w:rsid w:val="00F06499"/>
    <w:rsid w:val="00F165CE"/>
    <w:rsid w:val="00F16CD8"/>
    <w:rsid w:val="00F213FC"/>
    <w:rsid w:val="00F22ABE"/>
    <w:rsid w:val="00F26BB1"/>
    <w:rsid w:val="00F26E4D"/>
    <w:rsid w:val="00F27C97"/>
    <w:rsid w:val="00F32304"/>
    <w:rsid w:val="00F36489"/>
    <w:rsid w:val="00F505F0"/>
    <w:rsid w:val="00F50855"/>
    <w:rsid w:val="00F54DCC"/>
    <w:rsid w:val="00F6115A"/>
    <w:rsid w:val="00F6513A"/>
    <w:rsid w:val="00F70694"/>
    <w:rsid w:val="00F736CF"/>
    <w:rsid w:val="00F819D6"/>
    <w:rsid w:val="00F871EE"/>
    <w:rsid w:val="00F9006A"/>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06C13"/>
  <w15:docId w15:val="{C70C5135-3429-4284-9CAA-91E2EE99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ink w:val="BodyText2Char"/>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customStyle="1" w:styleId="BodyText2Char">
    <w:name w:val="Body Text 2 Char"/>
    <w:basedOn w:val="DefaultParagraphFont"/>
    <w:link w:val="BodyText2"/>
    <w:rsid w:val="00C0567E"/>
    <w:rPr>
      <w:sz w:val="24"/>
      <w:szCs w:val="24"/>
    </w:rPr>
  </w:style>
  <w:style w:type="table" w:styleId="TableGrid">
    <w:name w:val="Table Grid"/>
    <w:basedOn w:val="TableNormal"/>
    <w:locked/>
    <w:rsid w:val="00A1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437">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35603528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propertymanagement@biomedrealty.com" TargetMode="Externa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67B3CD5A5B44F1B5B5229F4B2F5F1F"/>
        <w:category>
          <w:name w:val="General"/>
          <w:gallery w:val="placeholder"/>
        </w:category>
        <w:types>
          <w:type w:val="bbPlcHdr"/>
        </w:types>
        <w:behaviors>
          <w:behavior w:val="content"/>
        </w:behaviors>
        <w:guid w:val="{E652BFF6-0D58-401A-9477-96F5709D14BF}"/>
      </w:docPartPr>
      <w:docPartBody>
        <w:p w:rsidR="00000000" w:rsidRDefault="008931CF" w:rsidP="008931CF">
          <w:pPr>
            <w:pStyle w:val="0467B3CD5A5B44F1B5B5229F4B2F5F1F"/>
          </w:pPr>
          <w:r w:rsidRPr="00191918">
            <w:rPr>
              <w:color w:val="808080" w:themeColor="background1" w:themeShade="80"/>
            </w:rPr>
            <w:t xml:space="preserve">Select </w:t>
          </w:r>
        </w:p>
      </w:docPartBody>
    </w:docPart>
    <w:docPart>
      <w:docPartPr>
        <w:name w:val="D4D7DA55FB7148A5826573D256EF34FE"/>
        <w:category>
          <w:name w:val="General"/>
          <w:gallery w:val="placeholder"/>
        </w:category>
        <w:types>
          <w:type w:val="bbPlcHdr"/>
        </w:types>
        <w:behaviors>
          <w:behavior w:val="content"/>
        </w:behaviors>
        <w:guid w:val="{FDC15073-DAE2-4925-8889-503BD2406BD9}"/>
      </w:docPartPr>
      <w:docPartBody>
        <w:p w:rsidR="00000000" w:rsidRDefault="008931CF" w:rsidP="008931CF">
          <w:pPr>
            <w:pStyle w:val="D4D7DA55FB7148A5826573D256EF34FE"/>
          </w:pPr>
          <w:r>
            <w:rPr>
              <w:rStyle w:val="PlaceholderText"/>
            </w:rPr>
            <w:t>Select</w:t>
          </w:r>
        </w:p>
      </w:docPartBody>
    </w:docPart>
    <w:docPart>
      <w:docPartPr>
        <w:name w:val="37B7473272C7480D8C6FF222B12F1B6D"/>
        <w:category>
          <w:name w:val="General"/>
          <w:gallery w:val="placeholder"/>
        </w:category>
        <w:types>
          <w:type w:val="bbPlcHdr"/>
        </w:types>
        <w:behaviors>
          <w:behavior w:val="content"/>
        </w:behaviors>
        <w:guid w:val="{14D60FF0-4107-4BBD-81F3-D4227EA614E1}"/>
      </w:docPartPr>
      <w:docPartBody>
        <w:p w:rsidR="00000000" w:rsidRDefault="008931CF" w:rsidP="008931CF">
          <w:pPr>
            <w:pStyle w:val="37B7473272C7480D8C6FF222B12F1B6D"/>
          </w:pPr>
          <w:r w:rsidRPr="00191918">
            <w:rPr>
              <w:color w:val="808080" w:themeColor="background1" w:themeShade="80"/>
            </w:rPr>
            <w:t xml:space="preserve">Select </w:t>
          </w:r>
        </w:p>
      </w:docPartBody>
    </w:docPart>
    <w:docPart>
      <w:docPartPr>
        <w:name w:val="97BE62B9607F4C13BDC10867A960275D"/>
        <w:category>
          <w:name w:val="General"/>
          <w:gallery w:val="placeholder"/>
        </w:category>
        <w:types>
          <w:type w:val="bbPlcHdr"/>
        </w:types>
        <w:behaviors>
          <w:behavior w:val="content"/>
        </w:behaviors>
        <w:guid w:val="{B449EA8B-123A-477B-9A7C-0850DBF3D750}"/>
      </w:docPartPr>
      <w:docPartBody>
        <w:p w:rsidR="00000000" w:rsidRDefault="008931CF" w:rsidP="008931CF">
          <w:pPr>
            <w:pStyle w:val="97BE62B9607F4C13BDC10867A960275D"/>
          </w:pPr>
          <w:r>
            <w:rPr>
              <w:rStyle w:val="PlaceholderText"/>
            </w:rPr>
            <w:t>Select</w:t>
          </w:r>
        </w:p>
      </w:docPartBody>
    </w:docPart>
    <w:docPart>
      <w:docPartPr>
        <w:name w:val="CEDB97410B5A45829EC7454F580C0BE4"/>
        <w:category>
          <w:name w:val="General"/>
          <w:gallery w:val="placeholder"/>
        </w:category>
        <w:types>
          <w:type w:val="bbPlcHdr"/>
        </w:types>
        <w:behaviors>
          <w:behavior w:val="content"/>
        </w:behaviors>
        <w:guid w:val="{8C6633C5-D571-4407-9104-5F1D0F32FB15}"/>
      </w:docPartPr>
      <w:docPartBody>
        <w:p w:rsidR="00000000" w:rsidRDefault="008931CF" w:rsidP="008931CF">
          <w:pPr>
            <w:pStyle w:val="CEDB97410B5A45829EC7454F580C0BE4"/>
          </w:pPr>
          <w:r w:rsidRPr="00191918">
            <w:rPr>
              <w:color w:val="808080" w:themeColor="background1" w:themeShade="80"/>
            </w:rPr>
            <w:t xml:space="preserve">Select </w:t>
          </w:r>
        </w:p>
      </w:docPartBody>
    </w:docPart>
    <w:docPart>
      <w:docPartPr>
        <w:name w:val="4F319EF416D54B1EBB2FCF45F3F6A061"/>
        <w:category>
          <w:name w:val="General"/>
          <w:gallery w:val="placeholder"/>
        </w:category>
        <w:types>
          <w:type w:val="bbPlcHdr"/>
        </w:types>
        <w:behaviors>
          <w:behavior w:val="content"/>
        </w:behaviors>
        <w:guid w:val="{8FC31D24-0C7F-493A-B70D-6435FD1FFC54}"/>
      </w:docPartPr>
      <w:docPartBody>
        <w:p w:rsidR="00000000" w:rsidRDefault="008931CF" w:rsidP="008931CF">
          <w:pPr>
            <w:pStyle w:val="4F319EF416D54B1EBB2FCF45F3F6A061"/>
          </w:pPr>
          <w:r>
            <w:rPr>
              <w:rStyle w:val="PlaceholderText"/>
            </w:rPr>
            <w:t>Select</w:t>
          </w:r>
        </w:p>
      </w:docPartBody>
    </w:docPart>
    <w:docPart>
      <w:docPartPr>
        <w:name w:val="5CFCCD00F9AF408999895463EEE28834"/>
        <w:category>
          <w:name w:val="General"/>
          <w:gallery w:val="placeholder"/>
        </w:category>
        <w:types>
          <w:type w:val="bbPlcHdr"/>
        </w:types>
        <w:behaviors>
          <w:behavior w:val="content"/>
        </w:behaviors>
        <w:guid w:val="{8DD5CADC-04A1-477F-8F0F-C2BC1CFBDB3F}"/>
      </w:docPartPr>
      <w:docPartBody>
        <w:p w:rsidR="00000000" w:rsidRDefault="008931CF" w:rsidP="008931CF">
          <w:pPr>
            <w:pStyle w:val="5CFCCD00F9AF408999895463EEE28834"/>
          </w:pPr>
          <w:r w:rsidRPr="00191918">
            <w:rPr>
              <w:color w:val="808080" w:themeColor="background1" w:themeShade="80"/>
            </w:rPr>
            <w:t xml:space="preserve">Select </w:t>
          </w:r>
        </w:p>
      </w:docPartBody>
    </w:docPart>
    <w:docPart>
      <w:docPartPr>
        <w:name w:val="1464427AD3054CE980F738D1FD377B3E"/>
        <w:category>
          <w:name w:val="General"/>
          <w:gallery w:val="placeholder"/>
        </w:category>
        <w:types>
          <w:type w:val="bbPlcHdr"/>
        </w:types>
        <w:behaviors>
          <w:behavior w:val="content"/>
        </w:behaviors>
        <w:guid w:val="{8C53B073-659C-46CE-8F88-300B48057915}"/>
      </w:docPartPr>
      <w:docPartBody>
        <w:p w:rsidR="00000000" w:rsidRDefault="008931CF" w:rsidP="008931CF">
          <w:pPr>
            <w:pStyle w:val="1464427AD3054CE980F738D1FD377B3E"/>
          </w:pPr>
          <w:r>
            <w:rPr>
              <w:rStyle w:val="PlaceholderText"/>
            </w:rPr>
            <w:t>Select</w:t>
          </w:r>
        </w:p>
      </w:docPartBody>
    </w:docPart>
    <w:docPart>
      <w:docPartPr>
        <w:name w:val="95F62E734BEE473AB694FFED814E812B"/>
        <w:category>
          <w:name w:val="General"/>
          <w:gallery w:val="placeholder"/>
        </w:category>
        <w:types>
          <w:type w:val="bbPlcHdr"/>
        </w:types>
        <w:behaviors>
          <w:behavior w:val="content"/>
        </w:behaviors>
        <w:guid w:val="{7D55F2FF-EAAA-4687-B3F4-F4C0B3ECF1D6}"/>
      </w:docPartPr>
      <w:docPartBody>
        <w:p w:rsidR="00000000" w:rsidRDefault="008931CF" w:rsidP="008931CF">
          <w:pPr>
            <w:pStyle w:val="95F62E734BEE473AB694FFED814E812B"/>
          </w:pPr>
          <w:r w:rsidRPr="00191918">
            <w:rPr>
              <w:color w:val="808080" w:themeColor="background1" w:themeShade="80"/>
            </w:rPr>
            <w:t xml:space="preserve">Select </w:t>
          </w:r>
        </w:p>
      </w:docPartBody>
    </w:docPart>
    <w:docPart>
      <w:docPartPr>
        <w:name w:val="0F1B9BB588954D38830F6731154BE0DD"/>
        <w:category>
          <w:name w:val="General"/>
          <w:gallery w:val="placeholder"/>
        </w:category>
        <w:types>
          <w:type w:val="bbPlcHdr"/>
        </w:types>
        <w:behaviors>
          <w:behavior w:val="content"/>
        </w:behaviors>
        <w:guid w:val="{8B330297-0433-47C7-9486-75E6818617E5}"/>
      </w:docPartPr>
      <w:docPartBody>
        <w:p w:rsidR="00000000" w:rsidRDefault="008931CF" w:rsidP="008931CF">
          <w:pPr>
            <w:pStyle w:val="0F1B9BB588954D38830F6731154BE0DD"/>
          </w:pPr>
          <w:r>
            <w:rPr>
              <w:rStyle w:val="PlaceholderText"/>
            </w:rPr>
            <w:t>Select</w:t>
          </w:r>
        </w:p>
      </w:docPartBody>
    </w:docPart>
    <w:docPart>
      <w:docPartPr>
        <w:name w:val="D3A7D144EB6D4CC890E9480E5976A789"/>
        <w:category>
          <w:name w:val="General"/>
          <w:gallery w:val="placeholder"/>
        </w:category>
        <w:types>
          <w:type w:val="bbPlcHdr"/>
        </w:types>
        <w:behaviors>
          <w:behavior w:val="content"/>
        </w:behaviors>
        <w:guid w:val="{B70C2C1C-3943-42F1-A06C-90C754734627}"/>
      </w:docPartPr>
      <w:docPartBody>
        <w:p w:rsidR="00000000" w:rsidRDefault="008931CF" w:rsidP="008931CF">
          <w:pPr>
            <w:pStyle w:val="D3A7D144EB6D4CC890E9480E5976A789"/>
          </w:pPr>
          <w:r w:rsidRPr="00191918">
            <w:rPr>
              <w:color w:val="808080" w:themeColor="background1" w:themeShade="80"/>
            </w:rPr>
            <w:t xml:space="preserve">Select </w:t>
          </w:r>
        </w:p>
      </w:docPartBody>
    </w:docPart>
    <w:docPart>
      <w:docPartPr>
        <w:name w:val="7E2C57704F304DF6A3269008E8150E45"/>
        <w:category>
          <w:name w:val="General"/>
          <w:gallery w:val="placeholder"/>
        </w:category>
        <w:types>
          <w:type w:val="bbPlcHdr"/>
        </w:types>
        <w:behaviors>
          <w:behavior w:val="content"/>
        </w:behaviors>
        <w:guid w:val="{76515975-3715-4DFA-8738-D9C762D2691C}"/>
      </w:docPartPr>
      <w:docPartBody>
        <w:p w:rsidR="00000000" w:rsidRDefault="008931CF" w:rsidP="008931CF">
          <w:pPr>
            <w:pStyle w:val="7E2C57704F304DF6A3269008E8150E45"/>
          </w:pPr>
          <w:r>
            <w:rPr>
              <w:rStyle w:val="PlaceholderText"/>
            </w:rPr>
            <w:t>Select</w:t>
          </w:r>
        </w:p>
      </w:docPartBody>
    </w:docPart>
    <w:docPart>
      <w:docPartPr>
        <w:name w:val="71AA7C1EE7A84DC5A460981E89A1794B"/>
        <w:category>
          <w:name w:val="General"/>
          <w:gallery w:val="placeholder"/>
        </w:category>
        <w:types>
          <w:type w:val="bbPlcHdr"/>
        </w:types>
        <w:behaviors>
          <w:behavior w:val="content"/>
        </w:behaviors>
        <w:guid w:val="{D6723CD3-5B19-422A-8502-6F632048A32B}"/>
      </w:docPartPr>
      <w:docPartBody>
        <w:p w:rsidR="00000000" w:rsidRDefault="008931CF" w:rsidP="008931CF">
          <w:pPr>
            <w:pStyle w:val="71AA7C1EE7A84DC5A460981E89A1794B"/>
          </w:pPr>
          <w:r w:rsidRPr="00191918">
            <w:rPr>
              <w:color w:val="808080" w:themeColor="background1" w:themeShade="80"/>
            </w:rPr>
            <w:t xml:space="preserve">Select </w:t>
          </w:r>
        </w:p>
      </w:docPartBody>
    </w:docPart>
    <w:docPart>
      <w:docPartPr>
        <w:name w:val="33F6F4169B004C78A61BB2B1623F301B"/>
        <w:category>
          <w:name w:val="General"/>
          <w:gallery w:val="placeholder"/>
        </w:category>
        <w:types>
          <w:type w:val="bbPlcHdr"/>
        </w:types>
        <w:behaviors>
          <w:behavior w:val="content"/>
        </w:behaviors>
        <w:guid w:val="{A6770105-EEB0-441D-BB39-5E825039720B}"/>
      </w:docPartPr>
      <w:docPartBody>
        <w:p w:rsidR="00000000" w:rsidRDefault="008931CF" w:rsidP="008931CF">
          <w:pPr>
            <w:pStyle w:val="33F6F4169B004C78A61BB2B1623F301B"/>
          </w:pPr>
          <w:r>
            <w:rPr>
              <w:rStyle w:val="PlaceholderText"/>
            </w:rPr>
            <w:t>Select</w:t>
          </w:r>
        </w:p>
      </w:docPartBody>
    </w:docPart>
    <w:docPart>
      <w:docPartPr>
        <w:name w:val="81F96A7567374023AA12C733108D0534"/>
        <w:category>
          <w:name w:val="General"/>
          <w:gallery w:val="placeholder"/>
        </w:category>
        <w:types>
          <w:type w:val="bbPlcHdr"/>
        </w:types>
        <w:behaviors>
          <w:behavior w:val="content"/>
        </w:behaviors>
        <w:guid w:val="{1E4AEB80-E47E-44DE-A3C5-EF6A9FCBE507}"/>
      </w:docPartPr>
      <w:docPartBody>
        <w:p w:rsidR="00000000" w:rsidRDefault="008931CF" w:rsidP="008931CF">
          <w:pPr>
            <w:pStyle w:val="81F96A7567374023AA12C733108D0534"/>
          </w:pPr>
          <w:r w:rsidRPr="00191918">
            <w:rPr>
              <w:color w:val="808080" w:themeColor="background1" w:themeShade="80"/>
            </w:rPr>
            <w:t xml:space="preserve">Select </w:t>
          </w:r>
        </w:p>
      </w:docPartBody>
    </w:docPart>
    <w:docPart>
      <w:docPartPr>
        <w:name w:val="F0D863129D804C108F64AFA8444A2AD9"/>
        <w:category>
          <w:name w:val="General"/>
          <w:gallery w:val="placeholder"/>
        </w:category>
        <w:types>
          <w:type w:val="bbPlcHdr"/>
        </w:types>
        <w:behaviors>
          <w:behavior w:val="content"/>
        </w:behaviors>
        <w:guid w:val="{F8CF0566-00B0-4E4A-9EF6-209F2A034E64}"/>
      </w:docPartPr>
      <w:docPartBody>
        <w:p w:rsidR="00000000" w:rsidRDefault="008931CF" w:rsidP="008931CF">
          <w:pPr>
            <w:pStyle w:val="F0D863129D804C108F64AFA8444A2AD9"/>
          </w:pPr>
          <w:r>
            <w:rPr>
              <w:rStyle w:val="PlaceholderText"/>
            </w:rPr>
            <w:t>Select</w:t>
          </w:r>
        </w:p>
      </w:docPartBody>
    </w:docPart>
    <w:docPart>
      <w:docPartPr>
        <w:name w:val="4DC4F10B4F254D1FB2AFF6FBCF85998D"/>
        <w:category>
          <w:name w:val="General"/>
          <w:gallery w:val="placeholder"/>
        </w:category>
        <w:types>
          <w:type w:val="bbPlcHdr"/>
        </w:types>
        <w:behaviors>
          <w:behavior w:val="content"/>
        </w:behaviors>
        <w:guid w:val="{24B19542-C743-4D4F-A454-7CD62BC3E452}"/>
      </w:docPartPr>
      <w:docPartBody>
        <w:p w:rsidR="00000000" w:rsidRDefault="008931CF" w:rsidP="008931CF">
          <w:pPr>
            <w:pStyle w:val="4DC4F10B4F254D1FB2AFF6FBCF85998D"/>
          </w:pPr>
          <w:r w:rsidRPr="00191918">
            <w:rPr>
              <w:color w:val="808080" w:themeColor="background1" w:themeShade="80"/>
            </w:rPr>
            <w:t xml:space="preserve">Select </w:t>
          </w:r>
        </w:p>
      </w:docPartBody>
    </w:docPart>
    <w:docPart>
      <w:docPartPr>
        <w:name w:val="EE560AA0485A4BD892CEFCAC4234F84D"/>
        <w:category>
          <w:name w:val="General"/>
          <w:gallery w:val="placeholder"/>
        </w:category>
        <w:types>
          <w:type w:val="bbPlcHdr"/>
        </w:types>
        <w:behaviors>
          <w:behavior w:val="content"/>
        </w:behaviors>
        <w:guid w:val="{F16D051E-4E51-4E5A-A20B-24A4BE30E44B}"/>
      </w:docPartPr>
      <w:docPartBody>
        <w:p w:rsidR="00000000" w:rsidRDefault="008931CF" w:rsidP="008931CF">
          <w:pPr>
            <w:pStyle w:val="EE560AA0485A4BD892CEFCAC4234F84D"/>
          </w:pPr>
          <w:r>
            <w:rPr>
              <w:rStyle w:val="PlaceholderText"/>
            </w:rPr>
            <w:t>Select</w:t>
          </w:r>
        </w:p>
      </w:docPartBody>
    </w:docPart>
    <w:docPart>
      <w:docPartPr>
        <w:name w:val="718FD8FB6DBB44558DBC6A86D718BB6E"/>
        <w:category>
          <w:name w:val="General"/>
          <w:gallery w:val="placeholder"/>
        </w:category>
        <w:types>
          <w:type w:val="bbPlcHdr"/>
        </w:types>
        <w:behaviors>
          <w:behavior w:val="content"/>
        </w:behaviors>
        <w:guid w:val="{22F5D723-CC5E-434A-AA56-7DF5F043A96E}"/>
      </w:docPartPr>
      <w:docPartBody>
        <w:p w:rsidR="00000000" w:rsidRDefault="008931CF" w:rsidP="008931CF">
          <w:pPr>
            <w:pStyle w:val="718FD8FB6DBB44558DBC6A86D718BB6E"/>
          </w:pPr>
          <w:r w:rsidRPr="00191918">
            <w:rPr>
              <w:color w:val="808080" w:themeColor="background1" w:themeShade="80"/>
            </w:rPr>
            <w:t xml:space="preserve">Select </w:t>
          </w:r>
        </w:p>
      </w:docPartBody>
    </w:docPart>
    <w:docPart>
      <w:docPartPr>
        <w:name w:val="04034280558D459A8228BE36ACFCA5DA"/>
        <w:category>
          <w:name w:val="General"/>
          <w:gallery w:val="placeholder"/>
        </w:category>
        <w:types>
          <w:type w:val="bbPlcHdr"/>
        </w:types>
        <w:behaviors>
          <w:behavior w:val="content"/>
        </w:behaviors>
        <w:guid w:val="{4FEA13D9-2130-4A5A-A7FD-013C0608DE75}"/>
      </w:docPartPr>
      <w:docPartBody>
        <w:p w:rsidR="00000000" w:rsidRDefault="008931CF" w:rsidP="008931CF">
          <w:pPr>
            <w:pStyle w:val="04034280558D459A8228BE36ACFCA5DA"/>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CF"/>
    <w:rsid w:val="008931CF"/>
    <w:rsid w:val="00A0248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292E7A1D24D3AB2BC8386E89C431A">
    <w:name w:val="081292E7A1D24D3AB2BC8386E89C431A"/>
    <w:rsid w:val="008931CF"/>
  </w:style>
  <w:style w:type="character" w:styleId="PlaceholderText">
    <w:name w:val="Placeholder Text"/>
    <w:basedOn w:val="DefaultParagraphFont"/>
    <w:uiPriority w:val="99"/>
    <w:semiHidden/>
    <w:rsid w:val="008931CF"/>
    <w:rPr>
      <w:color w:val="808080"/>
    </w:rPr>
  </w:style>
  <w:style w:type="paragraph" w:customStyle="1" w:styleId="2AA324A35C3B4181AF8FE70BFA211073">
    <w:name w:val="2AA324A35C3B4181AF8FE70BFA211073"/>
    <w:rsid w:val="008931CF"/>
  </w:style>
  <w:style w:type="paragraph" w:customStyle="1" w:styleId="0DD795864140492593E530D28B358105">
    <w:name w:val="0DD795864140492593E530D28B358105"/>
    <w:rsid w:val="008931CF"/>
  </w:style>
  <w:style w:type="paragraph" w:customStyle="1" w:styleId="03D53170F0C7489091301C66834894B8">
    <w:name w:val="03D53170F0C7489091301C66834894B8"/>
    <w:rsid w:val="008931CF"/>
  </w:style>
  <w:style w:type="paragraph" w:customStyle="1" w:styleId="699BE22BE6154097A4C22391ED3A8F67">
    <w:name w:val="699BE22BE6154097A4C22391ED3A8F67"/>
    <w:rsid w:val="008931CF"/>
  </w:style>
  <w:style w:type="paragraph" w:customStyle="1" w:styleId="6764C217A7134C26850F0D820199398B">
    <w:name w:val="6764C217A7134C26850F0D820199398B"/>
    <w:rsid w:val="008931CF"/>
  </w:style>
  <w:style w:type="paragraph" w:customStyle="1" w:styleId="086DE6D9A3C040928B07D202F448216B">
    <w:name w:val="086DE6D9A3C040928B07D202F448216B"/>
    <w:rsid w:val="008931CF"/>
  </w:style>
  <w:style w:type="paragraph" w:customStyle="1" w:styleId="3D91B4A8C8664355BAC28608A89A76B7">
    <w:name w:val="3D91B4A8C8664355BAC28608A89A76B7"/>
    <w:rsid w:val="008931CF"/>
  </w:style>
  <w:style w:type="paragraph" w:customStyle="1" w:styleId="0167D63CFD334535AC56D7480E443618">
    <w:name w:val="0167D63CFD334535AC56D7480E443618"/>
    <w:rsid w:val="008931CF"/>
  </w:style>
  <w:style w:type="paragraph" w:customStyle="1" w:styleId="4FE3FC859527495B951341C9992CCDE0">
    <w:name w:val="4FE3FC859527495B951341C9992CCDE0"/>
    <w:rsid w:val="008931CF"/>
  </w:style>
  <w:style w:type="paragraph" w:customStyle="1" w:styleId="5214C99976F3401FBA6C936EA323B04D">
    <w:name w:val="5214C99976F3401FBA6C936EA323B04D"/>
    <w:rsid w:val="008931CF"/>
  </w:style>
  <w:style w:type="paragraph" w:customStyle="1" w:styleId="FFB3CB810E8B44C195D168FEE69646B8">
    <w:name w:val="FFB3CB810E8B44C195D168FEE69646B8"/>
    <w:rsid w:val="008931CF"/>
  </w:style>
  <w:style w:type="paragraph" w:customStyle="1" w:styleId="98B0CB22637749ECBCEDFD499B36C8E8">
    <w:name w:val="98B0CB22637749ECBCEDFD499B36C8E8"/>
    <w:rsid w:val="008931CF"/>
  </w:style>
  <w:style w:type="paragraph" w:customStyle="1" w:styleId="14222241E844400BAA0F1B4F5FF79FDB">
    <w:name w:val="14222241E844400BAA0F1B4F5FF79FDB"/>
    <w:rsid w:val="008931CF"/>
  </w:style>
  <w:style w:type="paragraph" w:customStyle="1" w:styleId="C624D6C28CE54BC0ADAA21F6C8543289">
    <w:name w:val="C624D6C28CE54BC0ADAA21F6C8543289"/>
    <w:rsid w:val="008931CF"/>
  </w:style>
  <w:style w:type="paragraph" w:customStyle="1" w:styleId="6D715BA08BB9465ABE023D1B1DC8AFFE">
    <w:name w:val="6D715BA08BB9465ABE023D1B1DC8AFFE"/>
    <w:rsid w:val="008931CF"/>
  </w:style>
  <w:style w:type="paragraph" w:customStyle="1" w:styleId="D5BDD0AB9BFC45339ABF8EF44E83969A">
    <w:name w:val="D5BDD0AB9BFC45339ABF8EF44E83969A"/>
    <w:rsid w:val="008931CF"/>
  </w:style>
  <w:style w:type="paragraph" w:customStyle="1" w:styleId="05285B33BB3E40B1B184E75D71587057">
    <w:name w:val="05285B33BB3E40B1B184E75D71587057"/>
    <w:rsid w:val="008931CF"/>
  </w:style>
  <w:style w:type="paragraph" w:customStyle="1" w:styleId="AADA94BF36E64A889476A31DCAAA5ABB">
    <w:name w:val="AADA94BF36E64A889476A31DCAAA5ABB"/>
    <w:rsid w:val="008931CF"/>
  </w:style>
  <w:style w:type="paragraph" w:customStyle="1" w:styleId="F440331E091C4228A1160233414A2DC1">
    <w:name w:val="F440331E091C4228A1160233414A2DC1"/>
    <w:rsid w:val="008931CF"/>
  </w:style>
  <w:style w:type="paragraph" w:customStyle="1" w:styleId="0467B3CD5A5B44F1B5B5229F4B2F5F1F">
    <w:name w:val="0467B3CD5A5B44F1B5B5229F4B2F5F1F"/>
    <w:rsid w:val="008931CF"/>
  </w:style>
  <w:style w:type="paragraph" w:customStyle="1" w:styleId="D4D7DA55FB7148A5826573D256EF34FE">
    <w:name w:val="D4D7DA55FB7148A5826573D256EF34FE"/>
    <w:rsid w:val="008931CF"/>
  </w:style>
  <w:style w:type="paragraph" w:customStyle="1" w:styleId="37B7473272C7480D8C6FF222B12F1B6D">
    <w:name w:val="37B7473272C7480D8C6FF222B12F1B6D"/>
    <w:rsid w:val="008931CF"/>
  </w:style>
  <w:style w:type="paragraph" w:customStyle="1" w:styleId="97BE62B9607F4C13BDC10867A960275D">
    <w:name w:val="97BE62B9607F4C13BDC10867A960275D"/>
    <w:rsid w:val="008931CF"/>
  </w:style>
  <w:style w:type="paragraph" w:customStyle="1" w:styleId="CEDB97410B5A45829EC7454F580C0BE4">
    <w:name w:val="CEDB97410B5A45829EC7454F580C0BE4"/>
    <w:rsid w:val="008931CF"/>
  </w:style>
  <w:style w:type="paragraph" w:customStyle="1" w:styleId="4F319EF416D54B1EBB2FCF45F3F6A061">
    <w:name w:val="4F319EF416D54B1EBB2FCF45F3F6A061"/>
    <w:rsid w:val="008931CF"/>
  </w:style>
  <w:style w:type="paragraph" w:customStyle="1" w:styleId="5CFCCD00F9AF408999895463EEE28834">
    <w:name w:val="5CFCCD00F9AF408999895463EEE28834"/>
    <w:rsid w:val="008931CF"/>
  </w:style>
  <w:style w:type="paragraph" w:customStyle="1" w:styleId="1464427AD3054CE980F738D1FD377B3E">
    <w:name w:val="1464427AD3054CE980F738D1FD377B3E"/>
    <w:rsid w:val="008931CF"/>
  </w:style>
  <w:style w:type="paragraph" w:customStyle="1" w:styleId="95F62E734BEE473AB694FFED814E812B">
    <w:name w:val="95F62E734BEE473AB694FFED814E812B"/>
    <w:rsid w:val="008931CF"/>
  </w:style>
  <w:style w:type="paragraph" w:customStyle="1" w:styleId="0F1B9BB588954D38830F6731154BE0DD">
    <w:name w:val="0F1B9BB588954D38830F6731154BE0DD"/>
    <w:rsid w:val="008931CF"/>
  </w:style>
  <w:style w:type="paragraph" w:customStyle="1" w:styleId="D3A7D144EB6D4CC890E9480E5976A789">
    <w:name w:val="D3A7D144EB6D4CC890E9480E5976A789"/>
    <w:rsid w:val="008931CF"/>
  </w:style>
  <w:style w:type="paragraph" w:customStyle="1" w:styleId="7E2C57704F304DF6A3269008E8150E45">
    <w:name w:val="7E2C57704F304DF6A3269008E8150E45"/>
    <w:rsid w:val="008931CF"/>
  </w:style>
  <w:style w:type="paragraph" w:customStyle="1" w:styleId="71AA7C1EE7A84DC5A460981E89A1794B">
    <w:name w:val="71AA7C1EE7A84DC5A460981E89A1794B"/>
    <w:rsid w:val="008931CF"/>
  </w:style>
  <w:style w:type="paragraph" w:customStyle="1" w:styleId="33F6F4169B004C78A61BB2B1623F301B">
    <w:name w:val="33F6F4169B004C78A61BB2B1623F301B"/>
    <w:rsid w:val="008931CF"/>
  </w:style>
  <w:style w:type="paragraph" w:customStyle="1" w:styleId="81F96A7567374023AA12C733108D0534">
    <w:name w:val="81F96A7567374023AA12C733108D0534"/>
    <w:rsid w:val="008931CF"/>
  </w:style>
  <w:style w:type="paragraph" w:customStyle="1" w:styleId="F0D863129D804C108F64AFA8444A2AD9">
    <w:name w:val="F0D863129D804C108F64AFA8444A2AD9"/>
    <w:rsid w:val="008931CF"/>
  </w:style>
  <w:style w:type="paragraph" w:customStyle="1" w:styleId="4DC4F10B4F254D1FB2AFF6FBCF85998D">
    <w:name w:val="4DC4F10B4F254D1FB2AFF6FBCF85998D"/>
    <w:rsid w:val="008931CF"/>
  </w:style>
  <w:style w:type="paragraph" w:customStyle="1" w:styleId="EE560AA0485A4BD892CEFCAC4234F84D">
    <w:name w:val="EE560AA0485A4BD892CEFCAC4234F84D"/>
    <w:rsid w:val="008931CF"/>
  </w:style>
  <w:style w:type="paragraph" w:customStyle="1" w:styleId="718FD8FB6DBB44558DBC6A86D718BB6E">
    <w:name w:val="718FD8FB6DBB44558DBC6A86D718BB6E"/>
    <w:rsid w:val="008931CF"/>
  </w:style>
  <w:style w:type="paragraph" w:customStyle="1" w:styleId="04034280558D459A8228BE36ACFCA5DA">
    <w:name w:val="04034280558D459A8228BE36ACFCA5DA"/>
    <w:rsid w:val="00893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E2BE-EAC0-405B-8794-16D2221A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8457</Words>
  <Characters>4821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6</cp:revision>
  <cp:lastPrinted>2016-03-16T19:35:00Z</cp:lastPrinted>
  <dcterms:created xsi:type="dcterms:W3CDTF">2022-08-10T21:38:00Z</dcterms:created>
  <dcterms:modified xsi:type="dcterms:W3CDTF">2022-11-10T07:16:00Z</dcterms:modified>
</cp:coreProperties>
</file>